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6C" w:rsidRDefault="00D705A5" w:rsidP="005D0428">
      <w:pPr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DB68D3">
        <w:rPr>
          <w:rFonts w:ascii="Times New Roman" w:hAnsi="Times New Roman" w:cs="Times New Roman"/>
          <w:sz w:val="28"/>
        </w:rPr>
        <w:t xml:space="preserve"> </w:t>
      </w:r>
    </w:p>
    <w:p w:rsidR="005D2C99" w:rsidRDefault="005D2C99" w:rsidP="005D0428">
      <w:pPr>
        <w:ind w:left="5387"/>
        <w:jc w:val="both"/>
        <w:rPr>
          <w:rFonts w:ascii="Times New Roman" w:hAnsi="Times New Roman" w:cs="Times New Roman"/>
          <w:sz w:val="28"/>
        </w:rPr>
      </w:pPr>
    </w:p>
    <w:p w:rsidR="00CA206C" w:rsidRPr="00CA206C" w:rsidRDefault="00CA206C" w:rsidP="005D0428">
      <w:pPr>
        <w:ind w:left="5387"/>
        <w:jc w:val="both"/>
        <w:rPr>
          <w:rFonts w:ascii="Times New Roman" w:hAnsi="Times New Roman" w:cs="Times New Roman"/>
          <w:sz w:val="28"/>
        </w:rPr>
      </w:pPr>
      <w:r w:rsidRPr="00CA206C">
        <w:rPr>
          <w:rFonts w:ascii="Times New Roman" w:hAnsi="Times New Roman" w:cs="Times New Roman"/>
          <w:sz w:val="28"/>
        </w:rPr>
        <w:t>УТВЕРЖДЕН</w:t>
      </w:r>
    </w:p>
    <w:p w:rsidR="00CA206C" w:rsidRPr="00CA206C" w:rsidRDefault="00CA206C" w:rsidP="005D0428">
      <w:pPr>
        <w:ind w:left="5387"/>
        <w:jc w:val="both"/>
        <w:rPr>
          <w:rFonts w:ascii="Times New Roman" w:hAnsi="Times New Roman" w:cs="Times New Roman"/>
          <w:sz w:val="28"/>
        </w:rPr>
      </w:pPr>
    </w:p>
    <w:p w:rsidR="00CA206C" w:rsidRPr="00CA206C" w:rsidRDefault="005551E6" w:rsidP="005551E6">
      <w:pPr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F48B7">
        <w:rPr>
          <w:rFonts w:ascii="Times New Roman" w:hAnsi="Times New Roman" w:cs="Times New Roman"/>
          <w:sz w:val="28"/>
        </w:rPr>
        <w:t>остановле</w:t>
      </w:r>
      <w:r w:rsidR="00EA79FD">
        <w:rPr>
          <w:rFonts w:ascii="Times New Roman" w:hAnsi="Times New Roman" w:cs="Times New Roman"/>
          <w:sz w:val="28"/>
        </w:rPr>
        <w:t>нием</w:t>
      </w:r>
      <w:r>
        <w:rPr>
          <w:rFonts w:ascii="Times New Roman" w:hAnsi="Times New Roman" w:cs="Times New Roman"/>
          <w:sz w:val="28"/>
        </w:rPr>
        <w:t xml:space="preserve"> </w:t>
      </w:r>
      <w:r w:rsidR="00BF48B7">
        <w:rPr>
          <w:rFonts w:ascii="Times New Roman" w:hAnsi="Times New Roman" w:cs="Times New Roman"/>
          <w:sz w:val="28"/>
        </w:rPr>
        <w:t>Правительства</w:t>
      </w:r>
      <w:r>
        <w:rPr>
          <w:rFonts w:ascii="Times New Roman" w:hAnsi="Times New Roman" w:cs="Times New Roman"/>
          <w:sz w:val="28"/>
        </w:rPr>
        <w:t xml:space="preserve"> </w:t>
      </w:r>
      <w:r w:rsidR="00CA206C" w:rsidRPr="00CA206C">
        <w:rPr>
          <w:rFonts w:ascii="Times New Roman" w:hAnsi="Times New Roman" w:cs="Times New Roman"/>
          <w:sz w:val="28"/>
        </w:rPr>
        <w:t>Кировской области</w:t>
      </w:r>
    </w:p>
    <w:p w:rsidR="00CA206C" w:rsidRPr="00CA206C" w:rsidRDefault="005D0428" w:rsidP="005D0428">
      <w:pPr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551E6">
        <w:rPr>
          <w:rFonts w:ascii="Times New Roman" w:hAnsi="Times New Roman" w:cs="Times New Roman"/>
          <w:sz w:val="28"/>
        </w:rPr>
        <w:t>19.08.2025</w:t>
      </w:r>
      <w:r w:rsidR="00B70B8E">
        <w:rPr>
          <w:rFonts w:ascii="Times New Roman" w:hAnsi="Times New Roman" w:cs="Times New Roman"/>
          <w:sz w:val="28"/>
        </w:rPr>
        <w:t xml:space="preserve">    </w:t>
      </w:r>
      <w:r w:rsidR="00CA206C" w:rsidRPr="00CA206C">
        <w:rPr>
          <w:rFonts w:ascii="Times New Roman" w:hAnsi="Times New Roman" w:cs="Times New Roman"/>
          <w:sz w:val="28"/>
        </w:rPr>
        <w:t>№</w:t>
      </w:r>
      <w:r w:rsidR="0041402E">
        <w:rPr>
          <w:rFonts w:ascii="Times New Roman" w:hAnsi="Times New Roman" w:cs="Times New Roman"/>
          <w:sz w:val="28"/>
        </w:rPr>
        <w:t xml:space="preserve"> </w:t>
      </w:r>
      <w:r w:rsidR="005551E6">
        <w:rPr>
          <w:rFonts w:ascii="Times New Roman" w:hAnsi="Times New Roman" w:cs="Times New Roman"/>
          <w:sz w:val="28"/>
        </w:rPr>
        <w:t>441-П</w:t>
      </w:r>
    </w:p>
    <w:p w:rsidR="00DB68D3" w:rsidRDefault="005D2C99" w:rsidP="00113E04">
      <w:pPr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940D4" w:rsidRPr="00B940D4">
        <w:rPr>
          <w:rFonts w:ascii="Times New Roman" w:hAnsi="Times New Roman" w:cs="Times New Roman"/>
          <w:b/>
          <w:sz w:val="28"/>
          <w:szCs w:val="28"/>
        </w:rPr>
        <w:t xml:space="preserve">обеспечения за счет средств областного бюджета </w:t>
      </w:r>
      <w:r w:rsidR="007552E2" w:rsidRPr="007552E2">
        <w:rPr>
          <w:rFonts w:ascii="Times New Roman" w:hAnsi="Times New Roman" w:cs="Times New Roman"/>
          <w:b/>
          <w:sz w:val="28"/>
          <w:szCs w:val="28"/>
        </w:rPr>
        <w:t>бесплатным питанием, бесплатным комплектом одежды, обуви, мягким инвентарем</w:t>
      </w:r>
      <w:r w:rsidR="00FE4943">
        <w:rPr>
          <w:rFonts w:ascii="Times New Roman" w:hAnsi="Times New Roman" w:cs="Times New Roman"/>
          <w:b/>
          <w:sz w:val="28"/>
          <w:szCs w:val="28"/>
        </w:rPr>
        <w:t xml:space="preserve"> детей-сирот и </w:t>
      </w:r>
      <w:r w:rsidR="00B940D4" w:rsidRPr="00B940D4">
        <w:rPr>
          <w:rFonts w:ascii="Times New Roman" w:hAnsi="Times New Roman" w:cs="Times New Roman"/>
          <w:b/>
          <w:sz w:val="28"/>
          <w:szCs w:val="28"/>
        </w:rPr>
        <w:t>детей, оставшихся без попечения родителей, лиц из числа</w:t>
      </w:r>
      <w:r w:rsidR="00B940D4" w:rsidRPr="00AD0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A7D" w:rsidRPr="00AD0A7D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</w:t>
      </w:r>
      <w:r w:rsidR="00D517AF">
        <w:rPr>
          <w:rFonts w:ascii="Times New Roman" w:hAnsi="Times New Roman" w:cs="Times New Roman"/>
          <w:b/>
          <w:sz w:val="28"/>
          <w:szCs w:val="28"/>
        </w:rPr>
        <w:t>опечения родителей, обучающихся</w:t>
      </w:r>
      <w:r w:rsidR="00D517AF">
        <w:rPr>
          <w:rFonts w:ascii="Times New Roman" w:hAnsi="Times New Roman" w:cs="Times New Roman"/>
          <w:b/>
          <w:sz w:val="28"/>
          <w:szCs w:val="28"/>
        </w:rPr>
        <w:br/>
      </w:r>
      <w:r w:rsidR="00AD0A7D" w:rsidRPr="00AD0A7D">
        <w:rPr>
          <w:rFonts w:ascii="Times New Roman" w:hAnsi="Times New Roman" w:cs="Times New Roman"/>
          <w:b/>
          <w:sz w:val="28"/>
          <w:szCs w:val="28"/>
        </w:rPr>
        <w:t>по очной форме</w:t>
      </w:r>
      <w:r w:rsidR="00FE494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AD0A7D" w:rsidRPr="00AD0A7D">
        <w:rPr>
          <w:rFonts w:ascii="Times New Roman" w:hAnsi="Times New Roman" w:cs="Times New Roman"/>
          <w:b/>
          <w:sz w:val="28"/>
          <w:szCs w:val="28"/>
        </w:rPr>
        <w:t xml:space="preserve"> в расположенных на территории Кировской области частных профессиональных образовательных организациях</w:t>
      </w:r>
      <w:r w:rsidR="00D517AF">
        <w:rPr>
          <w:rFonts w:ascii="Times New Roman" w:hAnsi="Times New Roman" w:cs="Times New Roman"/>
          <w:b/>
          <w:sz w:val="28"/>
          <w:szCs w:val="28"/>
        </w:rPr>
        <w:br/>
      </w:r>
      <w:r w:rsidR="00AD0A7D" w:rsidRPr="00AD0A7D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среднего профессионального образования по договорам об оказании платных образовательных услуг</w:t>
      </w:r>
    </w:p>
    <w:p w:rsidR="00F92D29" w:rsidRDefault="00AD0A7D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36D0">
        <w:rPr>
          <w:rFonts w:ascii="Times New Roman" w:eastAsiaTheme="minorHAnsi" w:hAnsi="Times New Roman"/>
          <w:sz w:val="28"/>
          <w:szCs w:val="28"/>
        </w:rPr>
        <w:t xml:space="preserve">Порядок обеспечения </w:t>
      </w:r>
      <w:r w:rsidR="00FE4943" w:rsidRPr="00FE4943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FE4943" w:rsidRPr="002B36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6D0">
        <w:rPr>
          <w:rFonts w:ascii="Times New Roman" w:eastAsiaTheme="minorHAnsi" w:hAnsi="Times New Roman"/>
          <w:sz w:val="28"/>
          <w:szCs w:val="28"/>
        </w:rPr>
        <w:t>бесплатным питанием, бесплатным комплектом одежды, обуви</w:t>
      </w:r>
      <w:r w:rsidR="00FE4943">
        <w:rPr>
          <w:rFonts w:ascii="Times New Roman" w:eastAsiaTheme="minorHAnsi" w:hAnsi="Times New Roman"/>
          <w:sz w:val="28"/>
          <w:szCs w:val="28"/>
        </w:rPr>
        <w:t xml:space="preserve">, мягким инвентарем детей-сирот и </w:t>
      </w:r>
      <w:r w:rsidRPr="002B36D0">
        <w:rPr>
          <w:rFonts w:ascii="Times New Roman" w:eastAsiaTheme="minorHAnsi" w:hAnsi="Times New Roman"/>
          <w:sz w:val="28"/>
          <w:szCs w:val="28"/>
        </w:rPr>
        <w:t>детей, оставшихся без попечения родителей, лиц из числа детей-сирот и детей, оставшихся без попечения родителей, обучающихся по очной форме</w:t>
      </w:r>
      <w:r w:rsidR="0098659E">
        <w:rPr>
          <w:rFonts w:ascii="Times New Roman" w:eastAsiaTheme="minorHAnsi" w:hAnsi="Times New Roman"/>
          <w:sz w:val="28"/>
          <w:szCs w:val="28"/>
        </w:rPr>
        <w:t xml:space="preserve"> обучения</w:t>
      </w:r>
      <w:r w:rsidR="00FE494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6D0">
        <w:rPr>
          <w:rFonts w:ascii="Times New Roman" w:eastAsiaTheme="minorHAnsi" w:hAnsi="Times New Roman"/>
          <w:sz w:val="28"/>
          <w:szCs w:val="28"/>
        </w:rPr>
        <w:t>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</w:t>
      </w:r>
      <w:r w:rsidR="009865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B36D0">
        <w:rPr>
          <w:rFonts w:ascii="Times New Roman" w:eastAsiaTheme="minorHAnsi" w:hAnsi="Times New Roman"/>
          <w:sz w:val="28"/>
          <w:szCs w:val="28"/>
        </w:rPr>
        <w:t>об оказании платных образовательных услуг</w:t>
      </w:r>
      <w:r w:rsidR="00DB68D3" w:rsidRPr="002B36D0">
        <w:rPr>
          <w:rFonts w:ascii="Times New Roman" w:eastAsiaTheme="minorHAnsi" w:hAnsi="Times New Roman"/>
          <w:sz w:val="28"/>
          <w:szCs w:val="28"/>
        </w:rPr>
        <w:t xml:space="preserve"> (далее – Порядок), определяет механизм обеспечения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 за счет средств областного бюджета</w:t>
      </w:r>
      <w:r w:rsidR="00DB68D3" w:rsidRPr="002B36D0">
        <w:rPr>
          <w:rFonts w:ascii="Times New Roman" w:eastAsiaTheme="minorHAnsi" w:hAnsi="Times New Roman"/>
          <w:sz w:val="28"/>
          <w:szCs w:val="28"/>
        </w:rPr>
        <w:t xml:space="preserve"> бесплатным питанием, беспла</w:t>
      </w:r>
      <w:r w:rsidR="008E7586" w:rsidRPr="002B36D0">
        <w:rPr>
          <w:rFonts w:ascii="Times New Roman" w:eastAsiaTheme="minorHAnsi" w:hAnsi="Times New Roman"/>
          <w:sz w:val="28"/>
          <w:szCs w:val="28"/>
        </w:rPr>
        <w:t xml:space="preserve">тным комплектом одежды, обуви, </w:t>
      </w:r>
      <w:r w:rsidR="00DB68D3" w:rsidRPr="002B36D0">
        <w:rPr>
          <w:rFonts w:ascii="Times New Roman" w:eastAsiaTheme="minorHAnsi" w:hAnsi="Times New Roman"/>
          <w:sz w:val="28"/>
          <w:szCs w:val="28"/>
        </w:rPr>
        <w:t xml:space="preserve">мягким инвентарем детей-сирот и детей, оставшихся без попечения родителей, лиц из числа детей-сирот и детей, оставшихся без попечения родителей, </w:t>
      </w:r>
      <w:r w:rsidRPr="002B36D0">
        <w:rPr>
          <w:rFonts w:ascii="Times New Roman" w:eastAsiaTheme="minorHAnsi" w:hAnsi="Times New Roman"/>
          <w:sz w:val="28"/>
          <w:szCs w:val="28"/>
        </w:rPr>
        <w:t>обучающихся по очной форме</w:t>
      </w:r>
      <w:r w:rsidR="008F3AEF">
        <w:rPr>
          <w:rFonts w:ascii="Times New Roman" w:eastAsiaTheme="minorHAnsi" w:hAnsi="Times New Roman"/>
          <w:sz w:val="28"/>
          <w:szCs w:val="28"/>
        </w:rPr>
        <w:t xml:space="preserve"> обучения</w:t>
      </w:r>
      <w:r w:rsidRPr="002B36D0">
        <w:rPr>
          <w:rFonts w:ascii="Times New Roman" w:eastAsiaTheme="minorHAnsi" w:hAnsi="Times New Roman"/>
          <w:sz w:val="28"/>
          <w:szCs w:val="28"/>
        </w:rPr>
        <w:t xml:space="preserve"> в расположенных на территории Кировской области частных профессиональных образовательных организациях по образовательным программам среднего профессионального образования по договорам об оказани</w:t>
      </w:r>
      <w:r w:rsidR="008F3AEF">
        <w:rPr>
          <w:rFonts w:ascii="Times New Roman" w:eastAsiaTheme="minorHAnsi" w:hAnsi="Times New Roman"/>
          <w:sz w:val="28"/>
          <w:szCs w:val="28"/>
        </w:rPr>
        <w:t>и платных образовательных услуг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 (далее – обучающиеся)</w:t>
      </w:r>
      <w:r w:rsidR="008F3AEF">
        <w:rPr>
          <w:rFonts w:ascii="Times New Roman" w:eastAsiaTheme="minorHAnsi" w:hAnsi="Times New Roman"/>
          <w:sz w:val="28"/>
          <w:szCs w:val="28"/>
        </w:rPr>
        <w:t xml:space="preserve">, </w:t>
      </w:r>
      <w:r w:rsidR="008E7586" w:rsidRPr="002B3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8E7586" w:rsidRPr="002B36D0">
        <w:rPr>
          <w:rFonts w:ascii="Times New Roman" w:eastAsiaTheme="minorHAnsi" w:hAnsi="Times New Roman"/>
          <w:sz w:val="28"/>
          <w:szCs w:val="28"/>
        </w:rPr>
        <w:lastRenderedPageBreak/>
        <w:t>соответствии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 </w:t>
      </w:r>
      <w:r w:rsidR="008E7586" w:rsidRPr="002B36D0">
        <w:rPr>
          <w:rFonts w:ascii="Times New Roman" w:eastAsiaTheme="minorHAnsi" w:hAnsi="Times New Roman"/>
          <w:sz w:val="28"/>
          <w:szCs w:val="28"/>
        </w:rPr>
        <w:t>с</w:t>
      </w:r>
      <w:r w:rsidR="00DC3440">
        <w:rPr>
          <w:rFonts w:ascii="Times New Roman" w:eastAsiaTheme="minorHAnsi" w:hAnsi="Times New Roman"/>
          <w:sz w:val="28"/>
          <w:szCs w:val="28"/>
        </w:rPr>
        <w:t xml:space="preserve"> </w:t>
      </w:r>
      <w:r w:rsidR="002B36D0" w:rsidRPr="002B36D0">
        <w:rPr>
          <w:rFonts w:ascii="Times New Roman" w:eastAsiaTheme="minorHAnsi" w:hAnsi="Times New Roman"/>
          <w:sz w:val="28"/>
          <w:szCs w:val="28"/>
        </w:rPr>
        <w:t>пунктом</w:t>
      </w:r>
      <w:r w:rsidR="008E7586" w:rsidRPr="002B36D0">
        <w:rPr>
          <w:rFonts w:ascii="Times New Roman" w:eastAsiaTheme="minorHAnsi" w:hAnsi="Times New Roman"/>
          <w:sz w:val="28"/>
          <w:szCs w:val="28"/>
        </w:rPr>
        <w:t xml:space="preserve"> 2</w:t>
      </w:r>
      <w:r w:rsidR="002B36D0" w:rsidRPr="00994C2F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2B36D0" w:rsidRPr="002B36D0">
        <w:rPr>
          <w:rFonts w:ascii="Times New Roman" w:eastAsiaTheme="minorHAnsi" w:hAnsi="Times New Roman"/>
          <w:sz w:val="28"/>
          <w:szCs w:val="28"/>
        </w:rPr>
        <w:t xml:space="preserve"> статьи 6  Закон</w:t>
      </w:r>
      <w:r w:rsidR="002B36D0">
        <w:rPr>
          <w:rFonts w:ascii="Times New Roman" w:eastAsiaTheme="minorHAnsi" w:hAnsi="Times New Roman"/>
          <w:sz w:val="28"/>
          <w:szCs w:val="28"/>
        </w:rPr>
        <w:t>а</w:t>
      </w:r>
      <w:r w:rsidR="002B36D0" w:rsidRPr="002B36D0">
        <w:rPr>
          <w:rFonts w:ascii="Times New Roman" w:eastAsiaTheme="minorHAnsi" w:hAnsi="Times New Roman"/>
          <w:sz w:val="28"/>
          <w:szCs w:val="28"/>
        </w:rPr>
        <w:t xml:space="preserve"> К</w:t>
      </w:r>
      <w:r w:rsidR="002B36D0">
        <w:rPr>
          <w:rFonts w:ascii="Times New Roman" w:eastAsiaTheme="minorHAnsi" w:hAnsi="Times New Roman"/>
          <w:sz w:val="28"/>
          <w:szCs w:val="28"/>
        </w:rPr>
        <w:t>ировской области от 04.12.2012 №</w:t>
      </w:r>
      <w:r w:rsidR="002B36D0" w:rsidRPr="002B36D0">
        <w:rPr>
          <w:rFonts w:ascii="Times New Roman" w:eastAsiaTheme="minorHAnsi" w:hAnsi="Times New Roman"/>
          <w:sz w:val="28"/>
          <w:szCs w:val="28"/>
        </w:rPr>
        <w:t xml:space="preserve"> 222-ЗО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 </w:t>
      </w:r>
      <w:r w:rsidR="002B36D0">
        <w:rPr>
          <w:rFonts w:ascii="Times New Roman" w:eastAsiaTheme="minorHAnsi" w:hAnsi="Times New Roman"/>
          <w:sz w:val="28"/>
          <w:szCs w:val="28"/>
        </w:rPr>
        <w:t>«</w:t>
      </w:r>
      <w:r w:rsidR="002B36D0" w:rsidRPr="002B36D0">
        <w:rPr>
          <w:rFonts w:ascii="Times New Roman" w:eastAsiaTheme="minorHAnsi" w:hAnsi="Times New Roman"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</w:t>
      </w:r>
      <w:r w:rsidR="002B36D0">
        <w:rPr>
          <w:rFonts w:ascii="Times New Roman" w:eastAsiaTheme="minorHAnsi" w:hAnsi="Times New Roman"/>
          <w:sz w:val="28"/>
          <w:szCs w:val="28"/>
        </w:rPr>
        <w:t>жную жизненную ситуацию»</w:t>
      </w:r>
      <w:r w:rsidR="008F3AEF">
        <w:rPr>
          <w:rFonts w:ascii="Times New Roman" w:eastAsiaTheme="minorHAnsi" w:hAnsi="Times New Roman"/>
          <w:sz w:val="28"/>
          <w:szCs w:val="28"/>
        </w:rPr>
        <w:t>.</w:t>
      </w:r>
    </w:p>
    <w:p w:rsidR="00671585" w:rsidRPr="002B36D0" w:rsidRDefault="00F92D29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E15F27" w:rsidRPr="002B36D0">
        <w:rPr>
          <w:rFonts w:ascii="Times New Roman" w:eastAsiaTheme="minorHAnsi" w:hAnsi="Times New Roman"/>
          <w:sz w:val="28"/>
          <w:szCs w:val="28"/>
        </w:rPr>
        <w:t>беспечение бесплатным питанием, беспла</w:t>
      </w:r>
      <w:r w:rsidR="002B36D0">
        <w:rPr>
          <w:rFonts w:ascii="Times New Roman" w:eastAsiaTheme="minorHAnsi" w:hAnsi="Times New Roman"/>
          <w:sz w:val="28"/>
          <w:szCs w:val="28"/>
        </w:rPr>
        <w:t xml:space="preserve">тным комплектом одежды, обуви, </w:t>
      </w:r>
      <w:r w:rsidR="00E15F27" w:rsidRPr="002B36D0">
        <w:rPr>
          <w:rFonts w:ascii="Times New Roman" w:eastAsiaTheme="minorHAnsi" w:hAnsi="Times New Roman"/>
          <w:sz w:val="28"/>
          <w:szCs w:val="28"/>
        </w:rPr>
        <w:t xml:space="preserve">мягким инвентарем 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="00E15F27" w:rsidRPr="002B36D0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E61E6A" w:rsidRPr="002B36D0">
        <w:rPr>
          <w:rFonts w:ascii="Times New Roman" w:eastAsiaTheme="minorHAnsi" w:hAnsi="Times New Roman"/>
          <w:sz w:val="28"/>
          <w:szCs w:val="28"/>
        </w:rPr>
        <w:t>за счет средств об</w:t>
      </w:r>
      <w:r w:rsidR="001B662D" w:rsidRPr="002B36D0">
        <w:rPr>
          <w:rFonts w:ascii="Times New Roman" w:eastAsiaTheme="minorHAnsi" w:hAnsi="Times New Roman"/>
          <w:sz w:val="28"/>
          <w:szCs w:val="28"/>
        </w:rPr>
        <w:t>ластного бюдж</w:t>
      </w:r>
      <w:r w:rsidR="003E214E" w:rsidRPr="002B36D0">
        <w:rPr>
          <w:rFonts w:ascii="Times New Roman" w:eastAsiaTheme="minorHAnsi" w:hAnsi="Times New Roman"/>
          <w:sz w:val="28"/>
          <w:szCs w:val="28"/>
        </w:rPr>
        <w:t>ета</w:t>
      </w:r>
      <w:r w:rsidR="008F3AEF">
        <w:rPr>
          <w:rFonts w:ascii="Times New Roman" w:eastAsiaTheme="minorHAnsi" w:hAnsi="Times New Roman"/>
          <w:sz w:val="28"/>
          <w:szCs w:val="28"/>
        </w:rPr>
        <w:t xml:space="preserve"> </w:t>
      </w:r>
      <w:r w:rsidR="003E214E" w:rsidRPr="002B36D0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="00E61E6A" w:rsidRPr="002B36D0">
        <w:rPr>
          <w:rFonts w:ascii="Times New Roman" w:eastAsiaTheme="minorHAnsi" w:hAnsi="Times New Roman"/>
          <w:sz w:val="28"/>
          <w:szCs w:val="28"/>
        </w:rPr>
        <w:t xml:space="preserve">с </w:t>
      </w:r>
      <w:hyperlink r:id="rId8" w:history="1">
        <w:r w:rsidR="00E61E6A" w:rsidRPr="002B36D0">
          <w:rPr>
            <w:rFonts w:ascii="Times New Roman" w:eastAsiaTheme="minorHAnsi" w:hAnsi="Times New Roman"/>
            <w:sz w:val="28"/>
            <w:szCs w:val="28"/>
          </w:rPr>
          <w:t>нормами</w:t>
        </w:r>
      </w:hyperlink>
      <w:r w:rsidR="00E61E6A" w:rsidRPr="002B36D0">
        <w:rPr>
          <w:rFonts w:ascii="Times New Roman" w:eastAsiaTheme="minorHAnsi" w:hAnsi="Times New Roman"/>
          <w:sz w:val="28"/>
          <w:szCs w:val="28"/>
        </w:rPr>
        <w:t>, утвержденными постановлением Правительства Кировской области от 12.03.2007 № 87/108 «О материальном об</w:t>
      </w:r>
      <w:r w:rsidR="003E214E" w:rsidRPr="002B36D0">
        <w:rPr>
          <w:rFonts w:ascii="Times New Roman" w:eastAsiaTheme="minorHAnsi" w:hAnsi="Times New Roman"/>
          <w:sz w:val="28"/>
          <w:szCs w:val="28"/>
        </w:rPr>
        <w:t xml:space="preserve">еспечении детей-сирот </w:t>
      </w:r>
      <w:r w:rsidR="00E61E6A" w:rsidRPr="002B36D0">
        <w:rPr>
          <w:rFonts w:ascii="Times New Roman" w:eastAsiaTheme="minorHAnsi" w:hAnsi="Times New Roman"/>
          <w:sz w:val="28"/>
          <w:szCs w:val="28"/>
        </w:rPr>
        <w:t>и детей, оставшихся без попечения роди</w:t>
      </w:r>
      <w:r w:rsidR="003E214E" w:rsidRPr="002B36D0">
        <w:rPr>
          <w:rFonts w:ascii="Times New Roman" w:eastAsiaTheme="minorHAnsi" w:hAnsi="Times New Roman"/>
          <w:sz w:val="28"/>
          <w:szCs w:val="28"/>
        </w:rPr>
        <w:t>телей, лиц из числа</w:t>
      </w:r>
      <w:r w:rsidR="008F3AEF">
        <w:rPr>
          <w:rFonts w:ascii="Times New Roman" w:eastAsiaTheme="minorHAnsi" w:hAnsi="Times New Roman"/>
          <w:sz w:val="28"/>
          <w:szCs w:val="28"/>
        </w:rPr>
        <w:t xml:space="preserve"> </w:t>
      </w:r>
      <w:r w:rsidR="003E214E" w:rsidRPr="002B36D0">
        <w:rPr>
          <w:rFonts w:ascii="Times New Roman" w:eastAsiaTheme="minorHAnsi" w:hAnsi="Times New Roman"/>
          <w:sz w:val="28"/>
          <w:szCs w:val="28"/>
        </w:rPr>
        <w:t xml:space="preserve">детей-сирот </w:t>
      </w:r>
      <w:r w:rsidR="00E61E6A" w:rsidRPr="002B36D0">
        <w:rPr>
          <w:rFonts w:ascii="Times New Roman" w:eastAsiaTheme="minorHAnsi" w:hAnsi="Times New Roman"/>
          <w:sz w:val="28"/>
          <w:szCs w:val="28"/>
        </w:rPr>
        <w:t>и детей, оставшихся без попечения родителей, лиц, потерявших</w:t>
      </w:r>
      <w:r w:rsidR="008F3AEF">
        <w:rPr>
          <w:rFonts w:ascii="Times New Roman" w:eastAsiaTheme="minorHAnsi" w:hAnsi="Times New Roman"/>
          <w:sz w:val="28"/>
          <w:szCs w:val="28"/>
        </w:rPr>
        <w:t xml:space="preserve"> </w:t>
      </w:r>
      <w:r w:rsidR="00E61E6A" w:rsidRPr="002B36D0">
        <w:rPr>
          <w:rFonts w:ascii="Times New Roman" w:eastAsiaTheme="minorHAnsi" w:hAnsi="Times New Roman"/>
          <w:sz w:val="28"/>
          <w:szCs w:val="28"/>
        </w:rPr>
        <w:t>в период обучения обоих родителей или единственного родителя, обучающихся с ограниченными возможностями здоровья» (далее – постановление Правительства Кировской области от 12.03.2007 № 87/108).</w:t>
      </w:r>
    </w:p>
    <w:p w:rsidR="00922B95" w:rsidRPr="00922B95" w:rsidRDefault="00922B95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2B95">
        <w:rPr>
          <w:rFonts w:ascii="Times New Roman" w:eastAsiaTheme="minorHAnsi" w:hAnsi="Times New Roman"/>
          <w:sz w:val="28"/>
          <w:szCs w:val="28"/>
        </w:rPr>
        <w:t xml:space="preserve">Обеспечение бесплатным комплектом одежды, обуви и мягким инвентарем </w:t>
      </w:r>
      <w:r w:rsidR="00AA0862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922B95">
        <w:rPr>
          <w:rFonts w:ascii="Times New Roman" w:eastAsiaTheme="minorHAnsi" w:hAnsi="Times New Roman"/>
          <w:sz w:val="28"/>
          <w:szCs w:val="28"/>
        </w:rPr>
        <w:t>осуществляется:</w:t>
      </w:r>
    </w:p>
    <w:p w:rsidR="003E214E" w:rsidRPr="003E214E" w:rsidRDefault="003E214E" w:rsidP="00E624B8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214E">
        <w:rPr>
          <w:rFonts w:ascii="Times New Roman" w:eastAsiaTheme="minorHAnsi" w:hAnsi="Times New Roman"/>
          <w:sz w:val="28"/>
          <w:szCs w:val="28"/>
        </w:rPr>
        <w:t>с момента зачисления детей-сирот и детей, оставшихся без попечения родителей, лиц из числа детей-сирот и детей</w:t>
      </w:r>
      <w:r w:rsidRPr="004429BD">
        <w:rPr>
          <w:rFonts w:ascii="Times New Roman" w:eastAsiaTheme="minorHAnsi" w:hAnsi="Times New Roman"/>
          <w:sz w:val="28"/>
          <w:szCs w:val="28"/>
        </w:rPr>
        <w:t>, оставшихся без попечения родителей, в</w:t>
      </w:r>
      <w:r w:rsidR="00AA0862" w:rsidRPr="004429BD">
        <w:rPr>
          <w:rFonts w:ascii="Times New Roman" w:eastAsiaTheme="minorHAnsi" w:hAnsi="Times New Roman"/>
          <w:sz w:val="28"/>
          <w:szCs w:val="28"/>
        </w:rPr>
        <w:t xml:space="preserve"> </w:t>
      </w:r>
      <w:r w:rsidR="00C24683" w:rsidRPr="004429BD">
        <w:rPr>
          <w:rFonts w:ascii="Times New Roman" w:eastAsiaTheme="minorHAnsi" w:hAnsi="Times New Roman"/>
          <w:sz w:val="28"/>
          <w:szCs w:val="28"/>
        </w:rPr>
        <w:t>расположенную на территории Кировской области</w:t>
      </w:r>
      <w:r w:rsidR="00C24683">
        <w:rPr>
          <w:rFonts w:ascii="Times New Roman" w:eastAsiaTheme="minorHAnsi" w:hAnsi="Times New Roman"/>
          <w:sz w:val="28"/>
          <w:szCs w:val="28"/>
        </w:rPr>
        <w:t xml:space="preserve"> </w:t>
      </w:r>
      <w:r w:rsidR="001C6AD5">
        <w:rPr>
          <w:rFonts w:ascii="Times New Roman" w:eastAsiaTheme="minorHAnsi" w:hAnsi="Times New Roman"/>
          <w:sz w:val="28"/>
          <w:szCs w:val="28"/>
        </w:rPr>
        <w:t xml:space="preserve">частную профессиональную </w:t>
      </w:r>
      <w:r w:rsidR="00C24683">
        <w:rPr>
          <w:rFonts w:ascii="Times New Roman" w:eastAsiaTheme="minorHAnsi" w:hAnsi="Times New Roman"/>
          <w:sz w:val="28"/>
          <w:szCs w:val="28"/>
        </w:rPr>
        <w:t xml:space="preserve">образовательную </w:t>
      </w:r>
      <w:r w:rsidR="001C6AD5">
        <w:rPr>
          <w:rFonts w:ascii="Times New Roman" w:eastAsiaTheme="minorHAnsi" w:hAnsi="Times New Roman"/>
          <w:sz w:val="28"/>
          <w:szCs w:val="28"/>
        </w:rPr>
        <w:t>организацию, осуществляющую обучение по образовательным программам среднего профессионального образования по договорам об оказании платных образовательных</w:t>
      </w:r>
      <w:r w:rsidR="00C24683">
        <w:rPr>
          <w:rFonts w:ascii="Times New Roman" w:eastAsiaTheme="minorHAnsi" w:hAnsi="Times New Roman"/>
          <w:sz w:val="28"/>
          <w:szCs w:val="28"/>
        </w:rPr>
        <w:t xml:space="preserve"> услуг по очной форме обучения </w:t>
      </w:r>
      <w:r w:rsidR="00181D0F">
        <w:rPr>
          <w:rFonts w:ascii="Times New Roman" w:eastAsiaTheme="minorHAnsi" w:hAnsi="Times New Roman"/>
          <w:sz w:val="28"/>
          <w:szCs w:val="28"/>
        </w:rPr>
        <w:t>(далее – частная профессиональная организация)</w:t>
      </w:r>
      <w:r w:rsidR="001C6AD5">
        <w:rPr>
          <w:rFonts w:ascii="Times New Roman" w:eastAsiaTheme="minorHAnsi" w:hAnsi="Times New Roman"/>
          <w:sz w:val="28"/>
          <w:szCs w:val="28"/>
        </w:rPr>
        <w:t>;</w:t>
      </w:r>
    </w:p>
    <w:p w:rsidR="003E214E" w:rsidRPr="003E214E" w:rsidRDefault="003E214E" w:rsidP="00E624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214E">
        <w:rPr>
          <w:rFonts w:ascii="Times New Roman" w:eastAsiaTheme="minorHAnsi" w:hAnsi="Times New Roman"/>
          <w:sz w:val="28"/>
          <w:szCs w:val="28"/>
        </w:rPr>
        <w:t>с момента прекращения ежемесячной выплаты денежных средств</w:t>
      </w:r>
      <w:r w:rsidR="00DC3440">
        <w:rPr>
          <w:rFonts w:ascii="Times New Roman" w:eastAsiaTheme="minorHAnsi" w:hAnsi="Times New Roman"/>
          <w:sz w:val="28"/>
          <w:szCs w:val="28"/>
        </w:rPr>
        <w:br/>
      </w:r>
      <w:r w:rsidRPr="003E214E">
        <w:rPr>
          <w:rFonts w:ascii="Times New Roman" w:eastAsiaTheme="minorHAnsi" w:hAnsi="Times New Roman"/>
          <w:sz w:val="28"/>
          <w:szCs w:val="28"/>
        </w:rPr>
        <w:t>на содержание детей-сирот и детей, оставшихся без попечения родителей, находящихся под попечительством граждан, в приемной семье,</w:t>
      </w:r>
      <w:r w:rsidR="00D05D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214E">
        <w:rPr>
          <w:rFonts w:ascii="Times New Roman" w:eastAsiaTheme="minorHAnsi" w:hAnsi="Times New Roman"/>
          <w:sz w:val="28"/>
          <w:szCs w:val="28"/>
        </w:rPr>
        <w:t>по достижении ими совершеннолетия (в случае если дети-сироты и дети, оставшиеся без попечения родителей, до 18 лет находились под попечительс</w:t>
      </w:r>
      <w:r>
        <w:rPr>
          <w:rFonts w:ascii="Times New Roman" w:eastAsiaTheme="minorHAnsi" w:hAnsi="Times New Roman"/>
          <w:sz w:val="28"/>
          <w:szCs w:val="28"/>
        </w:rPr>
        <w:t>твом граждан, в приемной семье).</w:t>
      </w:r>
    </w:p>
    <w:p w:rsidR="005551E6" w:rsidRDefault="00AA0862" w:rsidP="005D0506">
      <w:pPr>
        <w:pStyle w:val="a7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Бесплатное питание предоставляется обучающимся </w:t>
      </w:r>
      <w:r w:rsidR="00E53387" w:rsidRPr="001B662D">
        <w:rPr>
          <w:rFonts w:ascii="Times New Roman" w:eastAsiaTheme="minorHAnsi" w:hAnsi="Times New Roman"/>
          <w:sz w:val="28"/>
          <w:szCs w:val="28"/>
        </w:rPr>
        <w:t xml:space="preserve">с момента их прибытия в </w:t>
      </w:r>
      <w:r w:rsidR="00922B95">
        <w:rPr>
          <w:rFonts w:ascii="Times New Roman" w:eastAsiaTheme="minorHAnsi" w:hAnsi="Times New Roman"/>
          <w:sz w:val="28"/>
          <w:szCs w:val="28"/>
        </w:rPr>
        <w:t>частную профессиональную организацию</w:t>
      </w:r>
      <w:r>
        <w:rPr>
          <w:rFonts w:ascii="Times New Roman" w:eastAsiaTheme="minorHAnsi" w:hAnsi="Times New Roman"/>
          <w:sz w:val="28"/>
          <w:szCs w:val="28"/>
        </w:rPr>
        <w:t xml:space="preserve"> до </w:t>
      </w:r>
      <w:r w:rsidR="00777DCA">
        <w:rPr>
          <w:rFonts w:ascii="Times New Roman" w:eastAsiaTheme="minorHAnsi" w:hAnsi="Times New Roman"/>
          <w:sz w:val="28"/>
          <w:szCs w:val="28"/>
        </w:rPr>
        <w:t>зачисления</w:t>
      </w:r>
      <w:bookmarkStart w:id="0" w:name="Par4"/>
      <w:bookmarkEnd w:id="0"/>
      <w:r w:rsidR="00E84FF2">
        <w:rPr>
          <w:rFonts w:ascii="Times New Roman" w:eastAsiaTheme="minorHAnsi" w:hAnsi="Times New Roman"/>
          <w:sz w:val="28"/>
          <w:szCs w:val="28"/>
        </w:rPr>
        <w:t xml:space="preserve">, а также в период обучения в частной профессиональной организации. </w:t>
      </w:r>
    </w:p>
    <w:p w:rsidR="00D05DB5" w:rsidRPr="005551E6" w:rsidRDefault="0004692D" w:rsidP="005551E6">
      <w:pPr>
        <w:pStyle w:val="a7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51E6">
        <w:rPr>
          <w:rFonts w:ascii="Times New Roman" w:eastAsiaTheme="minorHAnsi" w:hAnsi="Times New Roman"/>
          <w:sz w:val="28"/>
          <w:szCs w:val="28"/>
        </w:rPr>
        <w:t xml:space="preserve">При отсутствии собственных столовых </w:t>
      </w:r>
      <w:r w:rsidR="00922B95" w:rsidRPr="005551E6">
        <w:rPr>
          <w:rFonts w:ascii="Times New Roman" w:eastAsiaTheme="minorHAnsi" w:hAnsi="Times New Roman"/>
          <w:sz w:val="28"/>
          <w:szCs w:val="28"/>
        </w:rPr>
        <w:t>частные профессиональные организации</w:t>
      </w:r>
      <w:r w:rsidR="00181D0F" w:rsidRPr="005551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51E6">
        <w:rPr>
          <w:rFonts w:ascii="Times New Roman" w:eastAsiaTheme="minorHAnsi" w:hAnsi="Times New Roman"/>
          <w:sz w:val="28"/>
          <w:szCs w:val="28"/>
        </w:rPr>
        <w:t xml:space="preserve">заключают с организациями общественного питания </w:t>
      </w:r>
      <w:r w:rsidR="00777DCA" w:rsidRPr="005551E6">
        <w:rPr>
          <w:rFonts w:ascii="Times New Roman" w:eastAsiaTheme="minorHAnsi" w:hAnsi="Times New Roman"/>
          <w:sz w:val="28"/>
          <w:szCs w:val="28"/>
        </w:rPr>
        <w:t xml:space="preserve">договор </w:t>
      </w:r>
      <w:r w:rsidRPr="005551E6">
        <w:rPr>
          <w:rFonts w:ascii="Times New Roman" w:eastAsiaTheme="minorHAnsi" w:hAnsi="Times New Roman"/>
          <w:sz w:val="28"/>
          <w:szCs w:val="28"/>
        </w:rPr>
        <w:t>на оказание услуг по предоставлению питания обучающимся.</w:t>
      </w:r>
    </w:p>
    <w:p w:rsidR="00B26396" w:rsidRDefault="0004692D" w:rsidP="005D05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05DB5">
        <w:rPr>
          <w:rFonts w:ascii="Times New Roman" w:eastAsiaTheme="minorHAnsi" w:hAnsi="Times New Roman"/>
          <w:sz w:val="28"/>
          <w:szCs w:val="28"/>
        </w:rPr>
        <w:t>При отсутствии в</w:t>
      </w:r>
      <w:r w:rsidR="00F63DDD">
        <w:rPr>
          <w:rFonts w:ascii="Times New Roman" w:eastAsiaTheme="minorHAnsi" w:hAnsi="Times New Roman"/>
          <w:sz w:val="28"/>
          <w:szCs w:val="28"/>
        </w:rPr>
        <w:t xml:space="preserve">озможности организовать питание </w:t>
      </w:r>
      <w:r w:rsidRPr="00D05DB5">
        <w:rPr>
          <w:rFonts w:ascii="Times New Roman" w:eastAsiaTheme="minorHAnsi" w:hAnsi="Times New Roman"/>
          <w:sz w:val="28"/>
          <w:szCs w:val="28"/>
        </w:rPr>
        <w:t xml:space="preserve">в </w:t>
      </w:r>
      <w:r w:rsidR="00922B95" w:rsidRPr="00D05DB5">
        <w:rPr>
          <w:rFonts w:ascii="Times New Roman" w:eastAsiaTheme="minorHAnsi" w:hAnsi="Times New Roman"/>
          <w:sz w:val="28"/>
          <w:szCs w:val="28"/>
        </w:rPr>
        <w:t>частных профессиональных организациях</w:t>
      </w:r>
      <w:r w:rsidRPr="00D05DB5">
        <w:rPr>
          <w:rFonts w:ascii="Times New Roman" w:eastAsiaTheme="minorHAnsi" w:hAnsi="Times New Roman"/>
          <w:sz w:val="28"/>
          <w:szCs w:val="28"/>
        </w:rPr>
        <w:t>,</w:t>
      </w:r>
      <w:r w:rsidR="00D05D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D05DB5">
        <w:rPr>
          <w:rFonts w:ascii="Times New Roman" w:eastAsiaTheme="minorHAnsi" w:hAnsi="Times New Roman"/>
          <w:sz w:val="28"/>
          <w:szCs w:val="28"/>
        </w:rPr>
        <w:t xml:space="preserve">а также организациях общественного питания в выходные, праздничные и каникулярные дни обучающимся выдаются продукты питания в соответствии с </w:t>
      </w:r>
      <w:hyperlink r:id="rId9" w:history="1">
        <w:r w:rsidRPr="00D05DB5">
          <w:rPr>
            <w:rFonts w:ascii="Times New Roman" w:eastAsiaTheme="minorHAnsi" w:hAnsi="Times New Roman"/>
            <w:sz w:val="28"/>
            <w:szCs w:val="28"/>
          </w:rPr>
          <w:t>нормами</w:t>
        </w:r>
      </w:hyperlink>
      <w:r w:rsidR="00B26396" w:rsidRPr="00B26396">
        <w:rPr>
          <w:rFonts w:ascii="Times New Roman" w:eastAsiaTheme="minorHAnsi" w:hAnsi="Times New Roman"/>
          <w:sz w:val="28"/>
          <w:szCs w:val="28"/>
        </w:rPr>
        <w:t xml:space="preserve"> </w:t>
      </w:r>
      <w:r w:rsidR="00B26396">
        <w:rPr>
          <w:rFonts w:ascii="Times New Roman" w:eastAsiaTheme="minorHAnsi" w:hAnsi="Times New Roman"/>
          <w:sz w:val="28"/>
          <w:szCs w:val="28"/>
        </w:rPr>
        <w:t>о</w:t>
      </w:r>
      <w:r w:rsidR="00B26396" w:rsidRPr="00B26396">
        <w:rPr>
          <w:rFonts w:ascii="Times New Roman" w:eastAsiaTheme="minorHAnsi" w:hAnsi="Times New Roman"/>
          <w:sz w:val="28"/>
          <w:szCs w:val="28"/>
        </w:rPr>
        <w:t>беспечения питание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воспитывающихся, содержащихся и (или) обучающихся в организациях для детей-сирот и детей, оставшихся без попечения родителей, общеобразовательных организациях, организациях профессионального образования, обучающихся с ограниченными возможностями здоровья, проживающих в областных государственн</w:t>
      </w:r>
      <w:r w:rsidR="00B26396">
        <w:rPr>
          <w:rFonts w:ascii="Times New Roman" w:eastAsiaTheme="minorHAnsi" w:hAnsi="Times New Roman"/>
          <w:sz w:val="28"/>
          <w:szCs w:val="28"/>
        </w:rPr>
        <w:t>ых образовательных организациях</w:t>
      </w:r>
      <w:r w:rsidRPr="00D05DB5">
        <w:rPr>
          <w:rFonts w:ascii="Times New Roman" w:eastAsiaTheme="minorHAnsi" w:hAnsi="Times New Roman"/>
          <w:sz w:val="28"/>
          <w:szCs w:val="28"/>
        </w:rPr>
        <w:t xml:space="preserve">, утвержденными постановлением 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Правительства Кировской области </w:t>
      </w:r>
      <w:r w:rsidRPr="00D05DB5">
        <w:rPr>
          <w:rFonts w:ascii="Times New Roman" w:eastAsiaTheme="minorHAnsi" w:hAnsi="Times New Roman"/>
          <w:sz w:val="28"/>
          <w:szCs w:val="28"/>
        </w:rPr>
        <w:t>от 12.03.2007 № 87/108.</w:t>
      </w:r>
      <w:bookmarkStart w:id="1" w:name="Par14"/>
      <w:bookmarkEnd w:id="1"/>
    </w:p>
    <w:p w:rsidR="008069D2" w:rsidRPr="00B26396" w:rsidRDefault="002273F6" w:rsidP="00E624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396">
        <w:rPr>
          <w:rFonts w:ascii="Times New Roman" w:eastAsiaTheme="minorHAnsi" w:hAnsi="Times New Roman"/>
          <w:sz w:val="28"/>
          <w:szCs w:val="28"/>
        </w:rPr>
        <w:t xml:space="preserve">Питание </w:t>
      </w:r>
      <w:r w:rsidR="00B26396" w:rsidRPr="002B36D0">
        <w:rPr>
          <w:rFonts w:ascii="Times New Roman" w:eastAsiaTheme="minorHAnsi" w:hAnsi="Times New Roman"/>
          <w:sz w:val="28"/>
          <w:szCs w:val="28"/>
        </w:rPr>
        <w:t xml:space="preserve">обучающихся </w:t>
      </w:r>
      <w:r w:rsidRPr="00B26396">
        <w:rPr>
          <w:rFonts w:ascii="Times New Roman" w:eastAsiaTheme="minorHAnsi" w:hAnsi="Times New Roman"/>
          <w:sz w:val="28"/>
          <w:szCs w:val="28"/>
        </w:rPr>
        <w:t xml:space="preserve">должно соответствовать требованиям санитарно-эпидемиологических </w:t>
      </w:r>
      <w:hyperlink r:id="rId10" w:history="1">
        <w:r w:rsidRPr="00B26396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="00777D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6396">
        <w:rPr>
          <w:rFonts w:ascii="Times New Roman" w:eastAsiaTheme="minorHAnsi" w:hAnsi="Times New Roman"/>
          <w:sz w:val="28"/>
          <w:szCs w:val="28"/>
        </w:rPr>
        <w:t>и норм СанПиН 2.3/2.4.3590-20 «Санитарно-эпидемиологические требования</w:t>
      </w:r>
      <w:r w:rsidR="00777DC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6396">
        <w:rPr>
          <w:rFonts w:ascii="Times New Roman" w:eastAsiaTheme="minorHAnsi" w:hAnsi="Times New Roman"/>
          <w:sz w:val="28"/>
          <w:szCs w:val="28"/>
        </w:rPr>
        <w:t>к организации общественного питания населения», утвержденных постановлением Главного государственного санитарного врача Рос</w:t>
      </w:r>
      <w:r w:rsidR="00E84FF2">
        <w:rPr>
          <w:rFonts w:ascii="Times New Roman" w:eastAsiaTheme="minorHAnsi" w:hAnsi="Times New Roman"/>
          <w:sz w:val="28"/>
          <w:szCs w:val="28"/>
        </w:rPr>
        <w:t>сийской Федерации от 27.10.2020</w:t>
      </w:r>
      <w:r w:rsidR="00E84FF2">
        <w:rPr>
          <w:rFonts w:ascii="Times New Roman" w:eastAsiaTheme="minorHAnsi" w:hAnsi="Times New Roman"/>
          <w:sz w:val="28"/>
          <w:szCs w:val="28"/>
        </w:rPr>
        <w:br/>
      </w:r>
      <w:r w:rsidRPr="00B26396">
        <w:rPr>
          <w:rFonts w:ascii="Times New Roman" w:eastAsiaTheme="minorHAnsi" w:hAnsi="Times New Roman"/>
          <w:sz w:val="28"/>
          <w:szCs w:val="28"/>
        </w:rPr>
        <w:t xml:space="preserve">№ 32 </w:t>
      </w:r>
      <w:r w:rsidR="001B662D" w:rsidRPr="00B26396">
        <w:rPr>
          <w:rFonts w:ascii="Times New Roman" w:eastAsiaTheme="minorHAnsi" w:hAnsi="Times New Roman"/>
          <w:sz w:val="28"/>
          <w:szCs w:val="28"/>
        </w:rPr>
        <w:t xml:space="preserve">«Об </w:t>
      </w:r>
      <w:r w:rsidRPr="00B26396">
        <w:rPr>
          <w:rFonts w:ascii="Times New Roman" w:eastAsiaTheme="minorHAnsi" w:hAnsi="Times New Roman"/>
          <w:sz w:val="28"/>
          <w:szCs w:val="28"/>
        </w:rPr>
        <w:t>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8069D2" w:rsidRPr="00B26396" w:rsidRDefault="00181D0F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вершеннолетние обучающиеся </w:t>
      </w:r>
      <w:r w:rsidR="00AF021C" w:rsidRPr="00B26396">
        <w:rPr>
          <w:rFonts w:ascii="Times New Roman" w:eastAsiaTheme="minorHAnsi" w:hAnsi="Times New Roman"/>
          <w:sz w:val="28"/>
          <w:szCs w:val="28"/>
        </w:rPr>
        <w:t xml:space="preserve">имеют право на выплату денежной компенсации в размере ежегодных расходов на </w:t>
      </w:r>
      <w:r w:rsidR="00922B95" w:rsidRPr="00B26396">
        <w:rPr>
          <w:rFonts w:ascii="Times New Roman" w:eastAsiaTheme="minorHAnsi" w:hAnsi="Times New Roman"/>
          <w:sz w:val="28"/>
          <w:szCs w:val="28"/>
        </w:rPr>
        <w:t xml:space="preserve">обеспечение </w:t>
      </w:r>
      <w:r w:rsidR="00922B95" w:rsidRPr="00B26396">
        <w:rPr>
          <w:rFonts w:ascii="Times New Roman" w:eastAsiaTheme="minorHAnsi" w:hAnsi="Times New Roman"/>
          <w:sz w:val="28"/>
          <w:szCs w:val="28"/>
        </w:rPr>
        <w:lastRenderedPageBreak/>
        <w:t>бесплатным питанием, бесплатным комплектом одежды, обуви</w:t>
      </w:r>
      <w:r w:rsidR="00777DCA">
        <w:rPr>
          <w:rFonts w:ascii="Times New Roman" w:eastAsiaTheme="minorHAnsi" w:hAnsi="Times New Roman"/>
          <w:sz w:val="28"/>
          <w:szCs w:val="28"/>
        </w:rPr>
        <w:t>, мягким инвентарем</w:t>
      </w:r>
      <w:r w:rsidR="00AF021C" w:rsidRPr="00B26396">
        <w:rPr>
          <w:rFonts w:ascii="Times New Roman" w:eastAsiaTheme="minorHAnsi" w:hAnsi="Times New Roman"/>
          <w:sz w:val="28"/>
          <w:szCs w:val="28"/>
        </w:rPr>
        <w:t xml:space="preserve"> (далее – компенсация)</w:t>
      </w:r>
      <w:r w:rsidR="00F63DDD">
        <w:rPr>
          <w:rFonts w:ascii="Times New Roman" w:eastAsiaTheme="minorHAnsi" w:hAnsi="Times New Roman"/>
          <w:sz w:val="28"/>
          <w:szCs w:val="28"/>
        </w:rPr>
        <w:t>.</w:t>
      </w:r>
    </w:p>
    <w:p w:rsidR="00AF021C" w:rsidRPr="00B26396" w:rsidRDefault="00AF021C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26396">
        <w:rPr>
          <w:rFonts w:ascii="Times New Roman" w:eastAsiaTheme="minorHAnsi" w:hAnsi="Times New Roman"/>
          <w:sz w:val="28"/>
          <w:szCs w:val="28"/>
        </w:rPr>
        <w:t>Компенсация выплачивается на основании личного зая</w:t>
      </w:r>
      <w:r w:rsidR="00E5332D" w:rsidRPr="00B26396">
        <w:rPr>
          <w:rFonts w:ascii="Times New Roman" w:eastAsiaTheme="minorHAnsi" w:hAnsi="Times New Roman"/>
          <w:sz w:val="28"/>
          <w:szCs w:val="28"/>
        </w:rPr>
        <w:t>вления</w:t>
      </w:r>
      <w:r w:rsidR="00777DCA">
        <w:rPr>
          <w:rFonts w:ascii="Times New Roman" w:eastAsiaTheme="minorHAnsi" w:hAnsi="Times New Roman"/>
          <w:sz w:val="28"/>
          <w:szCs w:val="28"/>
        </w:rPr>
        <w:t xml:space="preserve"> обучающегося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 </w:t>
      </w:r>
      <w:r w:rsidR="00922B95" w:rsidRPr="00B26396">
        <w:rPr>
          <w:rFonts w:ascii="Times New Roman" w:eastAsiaTheme="minorHAnsi" w:hAnsi="Times New Roman"/>
          <w:sz w:val="28"/>
          <w:szCs w:val="28"/>
        </w:rPr>
        <w:t xml:space="preserve">о предоставлении компенсации </w:t>
      </w:r>
      <w:r w:rsidR="00B26396">
        <w:rPr>
          <w:rFonts w:ascii="Times New Roman" w:eastAsiaTheme="minorHAnsi" w:hAnsi="Times New Roman"/>
          <w:sz w:val="28"/>
          <w:szCs w:val="28"/>
        </w:rPr>
        <w:t>(далее – заявление).</w:t>
      </w:r>
    </w:p>
    <w:p w:rsidR="00DC3440" w:rsidRDefault="00DA7AB5" w:rsidP="00E624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A7AB5">
        <w:rPr>
          <w:rFonts w:ascii="Times New Roman" w:eastAsiaTheme="minorHAnsi" w:hAnsi="Times New Roman"/>
          <w:sz w:val="28"/>
          <w:szCs w:val="28"/>
        </w:rPr>
        <w:t>К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омпенсация </w:t>
      </w:r>
      <w:r w:rsidR="000E03D0">
        <w:rPr>
          <w:rFonts w:ascii="Times New Roman" w:eastAsiaTheme="minorHAnsi" w:hAnsi="Times New Roman"/>
          <w:sz w:val="28"/>
          <w:szCs w:val="28"/>
        </w:rPr>
        <w:t xml:space="preserve">выплачивается </w:t>
      </w:r>
      <w:r w:rsidRPr="00DA7AB5">
        <w:rPr>
          <w:rFonts w:ascii="Times New Roman" w:eastAsiaTheme="minorHAnsi" w:hAnsi="Times New Roman"/>
          <w:sz w:val="28"/>
          <w:szCs w:val="28"/>
        </w:rPr>
        <w:t xml:space="preserve">в размере 1/12 размера ежегодных расходов </w:t>
      </w:r>
      <w:r w:rsidR="00B26396" w:rsidRPr="00B26396">
        <w:rPr>
          <w:rFonts w:ascii="Times New Roman" w:eastAsiaTheme="minorHAnsi" w:hAnsi="Times New Roman"/>
          <w:sz w:val="28"/>
          <w:szCs w:val="28"/>
        </w:rPr>
        <w:t>на обеспечение бесплатным питанием, бесплатным к</w:t>
      </w:r>
      <w:r w:rsidR="00777DCA">
        <w:rPr>
          <w:rFonts w:ascii="Times New Roman" w:eastAsiaTheme="minorHAnsi" w:hAnsi="Times New Roman"/>
          <w:sz w:val="28"/>
          <w:szCs w:val="28"/>
        </w:rPr>
        <w:t>омплектом одежды, обуви, мягким инвентарем, установленного</w:t>
      </w:r>
      <w:r w:rsidRPr="00DA7AB5">
        <w:rPr>
          <w:rFonts w:ascii="Times New Roman" w:eastAsiaTheme="minorHAnsi" w:hAnsi="Times New Roman"/>
          <w:sz w:val="28"/>
          <w:szCs w:val="28"/>
        </w:rPr>
        <w:t xml:space="preserve"> распоряжением министерства образования Кировской области для областных организаций профессионального образования, перечисляется на счет в </w:t>
      </w:r>
      <w:r w:rsidR="000E03D0">
        <w:rPr>
          <w:rFonts w:ascii="Times New Roman" w:eastAsiaTheme="minorHAnsi" w:hAnsi="Times New Roman"/>
          <w:sz w:val="28"/>
          <w:szCs w:val="28"/>
        </w:rPr>
        <w:t>кредитной организации, открытый на имя заявителя</w:t>
      </w:r>
      <w:r w:rsidRPr="00DA7AB5">
        <w:rPr>
          <w:rFonts w:ascii="Times New Roman" w:eastAsiaTheme="minorHAnsi" w:hAnsi="Times New Roman"/>
          <w:sz w:val="28"/>
          <w:szCs w:val="28"/>
        </w:rPr>
        <w:t>, в срок не позднее 30 дней со дня подачи заявления и далее ежемесячно.</w:t>
      </w:r>
    </w:p>
    <w:p w:rsidR="00862B82" w:rsidRPr="00DC3440" w:rsidRDefault="00862B82" w:rsidP="00E624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3440">
        <w:rPr>
          <w:rFonts w:ascii="Times New Roman" w:eastAsiaTheme="minorHAnsi" w:hAnsi="Times New Roman"/>
          <w:sz w:val="28"/>
          <w:szCs w:val="28"/>
        </w:rPr>
        <w:t xml:space="preserve">Списки на получение компенсации утверждаются правовым актом руководителя </w:t>
      </w:r>
      <w:r w:rsidR="00DA7AB5" w:rsidRPr="00DC3440">
        <w:rPr>
          <w:rFonts w:ascii="Times New Roman" w:eastAsiaTheme="minorHAnsi" w:hAnsi="Times New Roman"/>
          <w:sz w:val="28"/>
          <w:szCs w:val="28"/>
        </w:rPr>
        <w:t>частной профессиональной организации</w:t>
      </w:r>
      <w:r w:rsidR="000E03D0">
        <w:rPr>
          <w:rFonts w:ascii="Times New Roman" w:eastAsiaTheme="minorHAnsi" w:hAnsi="Times New Roman"/>
          <w:sz w:val="28"/>
          <w:szCs w:val="28"/>
        </w:rPr>
        <w:t>.</w:t>
      </w:r>
    </w:p>
    <w:p w:rsidR="00B61B24" w:rsidRDefault="009D3B04" w:rsidP="00E624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учающие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>ся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 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>обязан</w:t>
      </w:r>
      <w:r w:rsidR="00724F30">
        <w:rPr>
          <w:rFonts w:ascii="Times New Roman" w:eastAsiaTheme="minorHAnsi" w:hAnsi="Times New Roman"/>
          <w:sz w:val="28"/>
          <w:szCs w:val="28"/>
        </w:rPr>
        <w:t>ы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 xml:space="preserve"> представ</w:t>
      </w:r>
      <w:r w:rsidR="009C65E0">
        <w:rPr>
          <w:rFonts w:ascii="Times New Roman" w:eastAsiaTheme="minorHAnsi" w:hAnsi="Times New Roman"/>
          <w:sz w:val="28"/>
          <w:szCs w:val="28"/>
        </w:rPr>
        <w:t>лят</w:t>
      </w:r>
      <w:r w:rsidR="00E5332D">
        <w:rPr>
          <w:rFonts w:ascii="Times New Roman" w:eastAsiaTheme="minorHAnsi" w:hAnsi="Times New Roman"/>
          <w:sz w:val="28"/>
          <w:szCs w:val="28"/>
        </w:rPr>
        <w:t xml:space="preserve">ь 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 xml:space="preserve">в </w:t>
      </w:r>
      <w:r w:rsidR="00DA7AB5">
        <w:rPr>
          <w:rFonts w:ascii="Times New Roman" w:eastAsiaTheme="minorHAnsi" w:hAnsi="Times New Roman"/>
          <w:sz w:val="28"/>
          <w:szCs w:val="28"/>
        </w:rPr>
        <w:t>частную профессиональную организацию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 xml:space="preserve"> документ, подтверждающий факт приобретения одежды, обуви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 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 xml:space="preserve">и мягкого инвентаря (чеки, товарные чеки), в срок не позднее 30 дней со дня </w:t>
      </w:r>
      <w:r w:rsidR="00B26396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9C65E0" w:rsidRPr="003155D9">
        <w:rPr>
          <w:rFonts w:ascii="Times New Roman" w:eastAsiaTheme="minorHAnsi" w:hAnsi="Times New Roman"/>
          <w:sz w:val="28"/>
          <w:szCs w:val="28"/>
        </w:rPr>
        <w:t>приобретения.</w:t>
      </w:r>
    </w:p>
    <w:p w:rsidR="00B61B24" w:rsidRPr="00E624B8" w:rsidRDefault="009D3B04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4B8">
        <w:rPr>
          <w:rFonts w:ascii="Times New Roman" w:eastAsiaTheme="minorHAnsi" w:hAnsi="Times New Roman"/>
          <w:sz w:val="28"/>
          <w:szCs w:val="28"/>
        </w:rPr>
        <w:t xml:space="preserve">Руководителям </w:t>
      </w:r>
      <w:r w:rsidR="00DA7AB5" w:rsidRPr="00E624B8">
        <w:rPr>
          <w:rFonts w:ascii="Times New Roman" w:eastAsiaTheme="minorHAnsi" w:hAnsi="Times New Roman"/>
          <w:sz w:val="28"/>
          <w:szCs w:val="28"/>
        </w:rPr>
        <w:t>частных профессиональных организаций</w:t>
      </w:r>
      <w:r w:rsidR="00974A8E">
        <w:rPr>
          <w:rFonts w:ascii="Times New Roman" w:eastAsiaTheme="minorHAnsi" w:hAnsi="Times New Roman"/>
          <w:sz w:val="28"/>
          <w:szCs w:val="28"/>
        </w:rPr>
        <w:t xml:space="preserve"> </w:t>
      </w:r>
      <w:r w:rsidRPr="00E624B8">
        <w:rPr>
          <w:rFonts w:ascii="Times New Roman" w:eastAsiaTheme="minorHAnsi" w:hAnsi="Times New Roman"/>
          <w:sz w:val="28"/>
          <w:szCs w:val="28"/>
        </w:rPr>
        <w:t xml:space="preserve">предоставляется право производить отдельные изменения </w:t>
      </w:r>
      <w:hyperlink r:id="rId11" w:history="1">
        <w:r w:rsidRPr="00E624B8">
          <w:rPr>
            <w:rFonts w:ascii="Times New Roman" w:eastAsiaTheme="minorHAnsi" w:hAnsi="Times New Roman"/>
            <w:sz w:val="28"/>
            <w:szCs w:val="28"/>
          </w:rPr>
          <w:t>норм</w:t>
        </w:r>
      </w:hyperlink>
      <w:r w:rsidR="00B61B24" w:rsidRPr="00E624B8">
        <w:rPr>
          <w:rFonts w:ascii="Times New Roman" w:eastAsiaTheme="minorHAnsi" w:hAnsi="Times New Roman"/>
          <w:sz w:val="28"/>
          <w:szCs w:val="28"/>
        </w:rPr>
        <w:t xml:space="preserve"> материального обеспечения одеждой, обувью, мягким инвентарем детей-сирот и детей, оставшихся без попечения родителей, в возрасте с трех лет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, в организациях для детей-сирот и детей, оставшихся без попечения родителей, общеобразовательных организациях, организациях профессионального образования</w:t>
      </w:r>
      <w:r w:rsidRPr="00E624B8">
        <w:rPr>
          <w:rFonts w:ascii="Times New Roman" w:eastAsiaTheme="minorHAnsi" w:hAnsi="Times New Roman"/>
          <w:sz w:val="28"/>
          <w:szCs w:val="28"/>
        </w:rPr>
        <w:t>, утвержденных постановлением Правительства Кировской области от 12.03.2007 № 87/108, с учетом интересов обучающихся</w:t>
      </w:r>
      <w:r w:rsidR="000E03D0">
        <w:rPr>
          <w:rFonts w:ascii="Times New Roman" w:eastAsiaTheme="minorHAnsi" w:hAnsi="Times New Roman"/>
          <w:sz w:val="28"/>
          <w:szCs w:val="28"/>
        </w:rPr>
        <w:t>, в пределах</w:t>
      </w:r>
      <w:r w:rsidRPr="00E624B8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Par20"/>
      <w:bookmarkEnd w:id="2"/>
      <w:r w:rsidRPr="00E624B8">
        <w:rPr>
          <w:rFonts w:ascii="Times New Roman" w:eastAsiaTheme="minorHAnsi" w:hAnsi="Times New Roman"/>
          <w:sz w:val="28"/>
          <w:szCs w:val="28"/>
        </w:rPr>
        <w:t>средств, выделяемых на эти цели.</w:t>
      </w:r>
    </w:p>
    <w:p w:rsidR="00DC3440" w:rsidRPr="00E624B8" w:rsidRDefault="007F7148" w:rsidP="00E624B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624B8">
        <w:rPr>
          <w:rFonts w:ascii="Times New Roman" w:eastAsiaTheme="minorHAnsi" w:hAnsi="Times New Roman"/>
          <w:sz w:val="28"/>
          <w:szCs w:val="28"/>
        </w:rPr>
        <w:lastRenderedPageBreak/>
        <w:t xml:space="preserve">Обеспечение </w:t>
      </w:r>
      <w:r w:rsidR="00E84FF2">
        <w:rPr>
          <w:rFonts w:ascii="Times New Roman" w:eastAsiaTheme="minorHAnsi" w:hAnsi="Times New Roman"/>
          <w:sz w:val="28"/>
          <w:szCs w:val="28"/>
        </w:rPr>
        <w:t>обучающихся</w:t>
      </w:r>
      <w:r w:rsidR="00A25280" w:rsidRPr="00E624B8">
        <w:rPr>
          <w:rFonts w:ascii="Times New Roman" w:eastAsiaTheme="minorHAnsi" w:hAnsi="Times New Roman"/>
          <w:sz w:val="28"/>
          <w:szCs w:val="28"/>
        </w:rPr>
        <w:t xml:space="preserve"> </w:t>
      </w:r>
      <w:r w:rsidR="00DB68D3" w:rsidRPr="00E624B8">
        <w:rPr>
          <w:rFonts w:ascii="Times New Roman" w:eastAsiaTheme="minorHAnsi" w:hAnsi="Times New Roman"/>
          <w:sz w:val="28"/>
          <w:szCs w:val="28"/>
        </w:rPr>
        <w:t>бесплатным питанием, бесплатным комплектом одежды, обуви и мягким инвентарем прекращается в с</w:t>
      </w:r>
      <w:r w:rsidR="00A25280" w:rsidRPr="00E624B8">
        <w:rPr>
          <w:rFonts w:ascii="Times New Roman" w:eastAsiaTheme="minorHAnsi" w:hAnsi="Times New Roman"/>
          <w:sz w:val="28"/>
          <w:szCs w:val="28"/>
        </w:rPr>
        <w:t xml:space="preserve">лучае </w:t>
      </w:r>
      <w:r w:rsidR="00E624B8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A25280" w:rsidRPr="00E624B8">
        <w:rPr>
          <w:rFonts w:ascii="Times New Roman" w:eastAsiaTheme="minorHAnsi" w:hAnsi="Times New Roman"/>
          <w:sz w:val="28"/>
          <w:szCs w:val="28"/>
        </w:rPr>
        <w:t>отчисления</w:t>
      </w:r>
      <w:r w:rsidR="00E624B8">
        <w:rPr>
          <w:rFonts w:ascii="Times New Roman" w:eastAsiaTheme="minorHAnsi" w:hAnsi="Times New Roman"/>
          <w:sz w:val="28"/>
          <w:szCs w:val="28"/>
        </w:rPr>
        <w:t xml:space="preserve"> из частной профессиональной организации</w:t>
      </w:r>
      <w:r w:rsidR="00DB68D3" w:rsidRPr="00E624B8">
        <w:rPr>
          <w:rFonts w:ascii="Times New Roman" w:eastAsiaTheme="minorHAnsi" w:hAnsi="Times New Roman"/>
          <w:sz w:val="28"/>
          <w:szCs w:val="28"/>
        </w:rPr>
        <w:t>.</w:t>
      </w:r>
      <w:bookmarkStart w:id="3" w:name="_GoBack"/>
      <w:bookmarkEnd w:id="3"/>
    </w:p>
    <w:p w:rsidR="00DC3440" w:rsidRDefault="00DC3440" w:rsidP="00DC3440">
      <w:pPr>
        <w:pStyle w:val="a7"/>
        <w:tabs>
          <w:tab w:val="left" w:pos="993"/>
        </w:tabs>
        <w:autoSpaceDE w:val="0"/>
        <w:autoSpaceDN w:val="0"/>
        <w:adjustRightInd w:val="0"/>
        <w:spacing w:after="0" w:line="440" w:lineRule="exact"/>
        <w:ind w:left="568"/>
        <w:jc w:val="both"/>
        <w:rPr>
          <w:rFonts w:ascii="Times New Roman" w:eastAsiaTheme="minorHAnsi" w:hAnsi="Times New Roman"/>
          <w:sz w:val="28"/>
          <w:szCs w:val="28"/>
        </w:rPr>
      </w:pPr>
    </w:p>
    <w:p w:rsidR="00DC3440" w:rsidRPr="00DC3440" w:rsidRDefault="00DC3440" w:rsidP="00DC3440">
      <w:pPr>
        <w:tabs>
          <w:tab w:val="left" w:pos="993"/>
        </w:tabs>
        <w:autoSpaceDE w:val="0"/>
        <w:autoSpaceDN w:val="0"/>
        <w:adjustRightInd w:val="0"/>
        <w:spacing w:line="4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</w:t>
      </w:r>
    </w:p>
    <w:sectPr w:rsidR="00DC3440" w:rsidRPr="00DC3440" w:rsidSect="00113E04">
      <w:headerReference w:type="default" r:id="rId12"/>
      <w:pgSz w:w="11906" w:h="16838"/>
      <w:pgMar w:top="106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91" w:rsidRDefault="001E3791" w:rsidP="00514778">
      <w:r>
        <w:separator/>
      </w:r>
    </w:p>
  </w:endnote>
  <w:endnote w:type="continuationSeparator" w:id="0">
    <w:p w:rsidR="001E3791" w:rsidRDefault="001E3791" w:rsidP="005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91" w:rsidRDefault="001E3791" w:rsidP="00514778">
      <w:r>
        <w:separator/>
      </w:r>
    </w:p>
  </w:footnote>
  <w:footnote w:type="continuationSeparator" w:id="0">
    <w:p w:rsidR="001E3791" w:rsidRDefault="001E3791" w:rsidP="0051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97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B95" w:rsidRPr="00DC3440" w:rsidRDefault="0016298C" w:rsidP="0051020D">
        <w:pPr>
          <w:pStyle w:val="a3"/>
          <w:jc w:val="center"/>
          <w:rPr>
            <w:rFonts w:ascii="Times New Roman" w:hAnsi="Times New Roman" w:cs="Times New Roman"/>
          </w:rPr>
        </w:pPr>
        <w:r w:rsidRPr="00DC3440">
          <w:rPr>
            <w:rFonts w:ascii="Times New Roman" w:hAnsi="Times New Roman" w:cs="Times New Roman"/>
            <w:sz w:val="28"/>
          </w:rPr>
          <w:fldChar w:fldCharType="begin"/>
        </w:r>
        <w:r w:rsidR="00922B95" w:rsidRPr="00DC344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C3440">
          <w:rPr>
            <w:rFonts w:ascii="Times New Roman" w:hAnsi="Times New Roman" w:cs="Times New Roman"/>
            <w:sz w:val="28"/>
          </w:rPr>
          <w:fldChar w:fldCharType="separate"/>
        </w:r>
        <w:r w:rsidR="00C24683">
          <w:rPr>
            <w:rFonts w:ascii="Times New Roman" w:hAnsi="Times New Roman" w:cs="Times New Roman"/>
            <w:noProof/>
            <w:sz w:val="28"/>
          </w:rPr>
          <w:t>2</w:t>
        </w:r>
        <w:r w:rsidRPr="00DC344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3A5"/>
    <w:multiLevelType w:val="hybridMultilevel"/>
    <w:tmpl w:val="571C3192"/>
    <w:lvl w:ilvl="0" w:tplc="978A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DC3"/>
    <w:multiLevelType w:val="hybridMultilevel"/>
    <w:tmpl w:val="B06E1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EB7CAA"/>
    <w:multiLevelType w:val="hybridMultilevel"/>
    <w:tmpl w:val="957C38F2"/>
    <w:lvl w:ilvl="0" w:tplc="D518A5B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A440FF"/>
    <w:multiLevelType w:val="hybridMultilevel"/>
    <w:tmpl w:val="6C0216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9C29E1"/>
    <w:multiLevelType w:val="multilevel"/>
    <w:tmpl w:val="8584A7D0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5" w15:restartNumberingAfterBreak="0">
    <w:nsid w:val="1B750548"/>
    <w:multiLevelType w:val="multilevel"/>
    <w:tmpl w:val="ACF0FE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8E3EA1"/>
    <w:multiLevelType w:val="multilevel"/>
    <w:tmpl w:val="9C96A1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7" w15:restartNumberingAfterBreak="0">
    <w:nsid w:val="2A694776"/>
    <w:multiLevelType w:val="multilevel"/>
    <w:tmpl w:val="85F8E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531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11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331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411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2F050C26"/>
    <w:multiLevelType w:val="multilevel"/>
    <w:tmpl w:val="932EE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7616E"/>
    <w:multiLevelType w:val="multilevel"/>
    <w:tmpl w:val="C57C9E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4892672"/>
    <w:multiLevelType w:val="hybridMultilevel"/>
    <w:tmpl w:val="29AA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6FAF"/>
    <w:multiLevelType w:val="multilevel"/>
    <w:tmpl w:val="8584A7D0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2" w15:restartNumberingAfterBreak="0">
    <w:nsid w:val="38DB5AE5"/>
    <w:multiLevelType w:val="multilevel"/>
    <w:tmpl w:val="0FA8DD0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3" w15:restartNumberingAfterBreak="0">
    <w:nsid w:val="3C900EE8"/>
    <w:multiLevelType w:val="multilevel"/>
    <w:tmpl w:val="3B4E8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 w15:restartNumberingAfterBreak="0">
    <w:nsid w:val="3CB12525"/>
    <w:multiLevelType w:val="multilevel"/>
    <w:tmpl w:val="7DF495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 w15:restartNumberingAfterBreak="0">
    <w:nsid w:val="44610827"/>
    <w:multiLevelType w:val="hybridMultilevel"/>
    <w:tmpl w:val="25DCE3C4"/>
    <w:lvl w:ilvl="0" w:tplc="6B24A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0BEC"/>
    <w:multiLevelType w:val="hybridMultilevel"/>
    <w:tmpl w:val="2AC88CFE"/>
    <w:lvl w:ilvl="0" w:tplc="D518A5B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0954DB"/>
    <w:multiLevelType w:val="multilevel"/>
    <w:tmpl w:val="1444F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4FE72842"/>
    <w:multiLevelType w:val="hybridMultilevel"/>
    <w:tmpl w:val="5AB68E3C"/>
    <w:lvl w:ilvl="0" w:tplc="D518A5B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2108A"/>
    <w:multiLevelType w:val="multilevel"/>
    <w:tmpl w:val="7DF495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0" w15:restartNumberingAfterBreak="0">
    <w:nsid w:val="60E87625"/>
    <w:multiLevelType w:val="hybridMultilevel"/>
    <w:tmpl w:val="807C8EE8"/>
    <w:lvl w:ilvl="0" w:tplc="D518A5B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C845DBB"/>
    <w:multiLevelType w:val="multilevel"/>
    <w:tmpl w:val="4470C9D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2" w15:restartNumberingAfterBreak="0">
    <w:nsid w:val="6FA6744F"/>
    <w:multiLevelType w:val="multilevel"/>
    <w:tmpl w:val="A71E92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021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531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11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331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411" w:hanging="1800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5616E1D"/>
    <w:multiLevelType w:val="multilevel"/>
    <w:tmpl w:val="9C96A1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7B0F357A"/>
    <w:multiLevelType w:val="hybridMultilevel"/>
    <w:tmpl w:val="828A5C32"/>
    <w:lvl w:ilvl="0" w:tplc="41F4A3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72C2"/>
    <w:multiLevelType w:val="hybridMultilevel"/>
    <w:tmpl w:val="1898D5C4"/>
    <w:lvl w:ilvl="0" w:tplc="B5DE9C48">
      <w:start w:val="1"/>
      <w:numFmt w:val="decimal"/>
      <w:lvlText w:val="%1.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6"/>
  </w:num>
  <w:num w:numId="5">
    <w:abstractNumId w:val="12"/>
  </w:num>
  <w:num w:numId="6">
    <w:abstractNumId w:val="1"/>
  </w:num>
  <w:num w:numId="7">
    <w:abstractNumId w:val="20"/>
  </w:num>
  <w:num w:numId="8">
    <w:abstractNumId w:val="2"/>
  </w:num>
  <w:num w:numId="9">
    <w:abstractNumId w:val="23"/>
  </w:num>
  <w:num w:numId="10">
    <w:abstractNumId w:val="6"/>
  </w:num>
  <w:num w:numId="11">
    <w:abstractNumId w:val="18"/>
  </w:num>
  <w:num w:numId="12">
    <w:abstractNumId w:val="10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13"/>
  </w:num>
  <w:num w:numId="18">
    <w:abstractNumId w:val="5"/>
  </w:num>
  <w:num w:numId="19">
    <w:abstractNumId w:val="24"/>
  </w:num>
  <w:num w:numId="20">
    <w:abstractNumId w:val="3"/>
  </w:num>
  <w:num w:numId="21">
    <w:abstractNumId w:val="9"/>
  </w:num>
  <w:num w:numId="22">
    <w:abstractNumId w:val="11"/>
  </w:num>
  <w:num w:numId="23">
    <w:abstractNumId w:val="4"/>
  </w:num>
  <w:num w:numId="24">
    <w:abstractNumId w:val="2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778"/>
    <w:rsid w:val="00001142"/>
    <w:rsid w:val="00001DC0"/>
    <w:rsid w:val="00005CA6"/>
    <w:rsid w:val="0000695F"/>
    <w:rsid w:val="00014C69"/>
    <w:rsid w:val="00015812"/>
    <w:rsid w:val="00022511"/>
    <w:rsid w:val="000227B7"/>
    <w:rsid w:val="00023796"/>
    <w:rsid w:val="000239CC"/>
    <w:rsid w:val="00023C14"/>
    <w:rsid w:val="00027261"/>
    <w:rsid w:val="0003165C"/>
    <w:rsid w:val="00032570"/>
    <w:rsid w:val="00033AF2"/>
    <w:rsid w:val="00034AA9"/>
    <w:rsid w:val="00035DC1"/>
    <w:rsid w:val="00037DB9"/>
    <w:rsid w:val="00040432"/>
    <w:rsid w:val="000404C3"/>
    <w:rsid w:val="000447A7"/>
    <w:rsid w:val="00044F53"/>
    <w:rsid w:val="0004692D"/>
    <w:rsid w:val="00047662"/>
    <w:rsid w:val="000500DB"/>
    <w:rsid w:val="0005104F"/>
    <w:rsid w:val="000646B1"/>
    <w:rsid w:val="00067042"/>
    <w:rsid w:val="00072C53"/>
    <w:rsid w:val="00073E49"/>
    <w:rsid w:val="00074E83"/>
    <w:rsid w:val="00080136"/>
    <w:rsid w:val="00080BC8"/>
    <w:rsid w:val="000820E9"/>
    <w:rsid w:val="00083784"/>
    <w:rsid w:val="000858EB"/>
    <w:rsid w:val="00086634"/>
    <w:rsid w:val="00087000"/>
    <w:rsid w:val="000872A4"/>
    <w:rsid w:val="0008786E"/>
    <w:rsid w:val="00087B76"/>
    <w:rsid w:val="00090C41"/>
    <w:rsid w:val="00090F6B"/>
    <w:rsid w:val="000917C6"/>
    <w:rsid w:val="00093856"/>
    <w:rsid w:val="000970AB"/>
    <w:rsid w:val="00097D0D"/>
    <w:rsid w:val="000A1021"/>
    <w:rsid w:val="000A25D7"/>
    <w:rsid w:val="000A3A91"/>
    <w:rsid w:val="000A7ECC"/>
    <w:rsid w:val="000B2091"/>
    <w:rsid w:val="000B246F"/>
    <w:rsid w:val="000B26DC"/>
    <w:rsid w:val="000B2AA3"/>
    <w:rsid w:val="000B35E8"/>
    <w:rsid w:val="000C2EA4"/>
    <w:rsid w:val="000C3AED"/>
    <w:rsid w:val="000C5F54"/>
    <w:rsid w:val="000D192C"/>
    <w:rsid w:val="000D52E0"/>
    <w:rsid w:val="000D5FF3"/>
    <w:rsid w:val="000D6450"/>
    <w:rsid w:val="000D7575"/>
    <w:rsid w:val="000D7C64"/>
    <w:rsid w:val="000E03D0"/>
    <w:rsid w:val="000E0560"/>
    <w:rsid w:val="000E3BC1"/>
    <w:rsid w:val="000E582B"/>
    <w:rsid w:val="000F09B2"/>
    <w:rsid w:val="000F12AF"/>
    <w:rsid w:val="000F418F"/>
    <w:rsid w:val="000F6459"/>
    <w:rsid w:val="000F6918"/>
    <w:rsid w:val="000F744B"/>
    <w:rsid w:val="00100360"/>
    <w:rsid w:val="001023FC"/>
    <w:rsid w:val="00106919"/>
    <w:rsid w:val="001125D3"/>
    <w:rsid w:val="00113E04"/>
    <w:rsid w:val="00114C0D"/>
    <w:rsid w:val="0011578A"/>
    <w:rsid w:val="00121865"/>
    <w:rsid w:val="00122F3D"/>
    <w:rsid w:val="0012492A"/>
    <w:rsid w:val="00125737"/>
    <w:rsid w:val="00126037"/>
    <w:rsid w:val="001310E7"/>
    <w:rsid w:val="001324FF"/>
    <w:rsid w:val="00134A93"/>
    <w:rsid w:val="001365CE"/>
    <w:rsid w:val="001374E9"/>
    <w:rsid w:val="001442E6"/>
    <w:rsid w:val="001504FE"/>
    <w:rsid w:val="00150C32"/>
    <w:rsid w:val="00151C81"/>
    <w:rsid w:val="00152C2B"/>
    <w:rsid w:val="00154B64"/>
    <w:rsid w:val="00154DA0"/>
    <w:rsid w:val="001552B7"/>
    <w:rsid w:val="001616B6"/>
    <w:rsid w:val="00161730"/>
    <w:rsid w:val="00161847"/>
    <w:rsid w:val="00161A77"/>
    <w:rsid w:val="00161D0D"/>
    <w:rsid w:val="0016298C"/>
    <w:rsid w:val="001630F9"/>
    <w:rsid w:val="00163D40"/>
    <w:rsid w:val="00167115"/>
    <w:rsid w:val="001677EF"/>
    <w:rsid w:val="00170E73"/>
    <w:rsid w:val="00172C26"/>
    <w:rsid w:val="0017620F"/>
    <w:rsid w:val="00176289"/>
    <w:rsid w:val="00176E30"/>
    <w:rsid w:val="00181AEC"/>
    <w:rsid w:val="00181D0F"/>
    <w:rsid w:val="00184530"/>
    <w:rsid w:val="001847E5"/>
    <w:rsid w:val="0018618F"/>
    <w:rsid w:val="00190286"/>
    <w:rsid w:val="00192812"/>
    <w:rsid w:val="0019313A"/>
    <w:rsid w:val="00194F50"/>
    <w:rsid w:val="0019793C"/>
    <w:rsid w:val="001A0A31"/>
    <w:rsid w:val="001A1966"/>
    <w:rsid w:val="001A392F"/>
    <w:rsid w:val="001B0FC7"/>
    <w:rsid w:val="001B1771"/>
    <w:rsid w:val="001B2B1B"/>
    <w:rsid w:val="001B2D34"/>
    <w:rsid w:val="001B4E38"/>
    <w:rsid w:val="001B6035"/>
    <w:rsid w:val="001B662D"/>
    <w:rsid w:val="001B6C9D"/>
    <w:rsid w:val="001B7A4B"/>
    <w:rsid w:val="001C08E1"/>
    <w:rsid w:val="001C1264"/>
    <w:rsid w:val="001C1473"/>
    <w:rsid w:val="001C1FB8"/>
    <w:rsid w:val="001C38F6"/>
    <w:rsid w:val="001C3C47"/>
    <w:rsid w:val="001C433A"/>
    <w:rsid w:val="001C6AD5"/>
    <w:rsid w:val="001D2059"/>
    <w:rsid w:val="001D2075"/>
    <w:rsid w:val="001D291A"/>
    <w:rsid w:val="001D597C"/>
    <w:rsid w:val="001E0AA1"/>
    <w:rsid w:val="001E23BD"/>
    <w:rsid w:val="001E3791"/>
    <w:rsid w:val="001E679E"/>
    <w:rsid w:val="001E7CE2"/>
    <w:rsid w:val="001F153E"/>
    <w:rsid w:val="001F30D9"/>
    <w:rsid w:val="001F388D"/>
    <w:rsid w:val="001F5116"/>
    <w:rsid w:val="001F7646"/>
    <w:rsid w:val="001F7A9F"/>
    <w:rsid w:val="00201919"/>
    <w:rsid w:val="00204A9A"/>
    <w:rsid w:val="0020524D"/>
    <w:rsid w:val="002076CC"/>
    <w:rsid w:val="00210176"/>
    <w:rsid w:val="002204BD"/>
    <w:rsid w:val="002207E9"/>
    <w:rsid w:val="00222577"/>
    <w:rsid w:val="00225F28"/>
    <w:rsid w:val="00226C7C"/>
    <w:rsid w:val="002273F6"/>
    <w:rsid w:val="00231336"/>
    <w:rsid w:val="00232E62"/>
    <w:rsid w:val="0023338D"/>
    <w:rsid w:val="00236265"/>
    <w:rsid w:val="00240235"/>
    <w:rsid w:val="00240646"/>
    <w:rsid w:val="00240662"/>
    <w:rsid w:val="00243FB7"/>
    <w:rsid w:val="00246EFC"/>
    <w:rsid w:val="00250739"/>
    <w:rsid w:val="002510A9"/>
    <w:rsid w:val="00251473"/>
    <w:rsid w:val="002522C4"/>
    <w:rsid w:val="00254110"/>
    <w:rsid w:val="002563C6"/>
    <w:rsid w:val="00257890"/>
    <w:rsid w:val="00261850"/>
    <w:rsid w:val="00262227"/>
    <w:rsid w:val="00263096"/>
    <w:rsid w:val="002644F4"/>
    <w:rsid w:val="00270889"/>
    <w:rsid w:val="002716A9"/>
    <w:rsid w:val="00271D22"/>
    <w:rsid w:val="002738E5"/>
    <w:rsid w:val="00275CAC"/>
    <w:rsid w:val="0027636A"/>
    <w:rsid w:val="00280616"/>
    <w:rsid w:val="00281AA1"/>
    <w:rsid w:val="002832B2"/>
    <w:rsid w:val="00283586"/>
    <w:rsid w:val="00285A3B"/>
    <w:rsid w:val="00292F0C"/>
    <w:rsid w:val="002935C4"/>
    <w:rsid w:val="00295020"/>
    <w:rsid w:val="00296264"/>
    <w:rsid w:val="002A2FE5"/>
    <w:rsid w:val="002A3D45"/>
    <w:rsid w:val="002A4521"/>
    <w:rsid w:val="002A5785"/>
    <w:rsid w:val="002A5E94"/>
    <w:rsid w:val="002A6184"/>
    <w:rsid w:val="002A6188"/>
    <w:rsid w:val="002B1FA2"/>
    <w:rsid w:val="002B2523"/>
    <w:rsid w:val="002B2CA4"/>
    <w:rsid w:val="002B36D0"/>
    <w:rsid w:val="002C3709"/>
    <w:rsid w:val="002C4F74"/>
    <w:rsid w:val="002C5FA7"/>
    <w:rsid w:val="002C777B"/>
    <w:rsid w:val="002D4A3E"/>
    <w:rsid w:val="002D56EB"/>
    <w:rsid w:val="002D6350"/>
    <w:rsid w:val="002D636C"/>
    <w:rsid w:val="002E02E7"/>
    <w:rsid w:val="002E11F0"/>
    <w:rsid w:val="002E1721"/>
    <w:rsid w:val="002E4656"/>
    <w:rsid w:val="002E580E"/>
    <w:rsid w:val="002E5B3D"/>
    <w:rsid w:val="002E6AC8"/>
    <w:rsid w:val="002E7638"/>
    <w:rsid w:val="002F0550"/>
    <w:rsid w:val="002F5DAA"/>
    <w:rsid w:val="002F6DFB"/>
    <w:rsid w:val="002F7630"/>
    <w:rsid w:val="003007AB"/>
    <w:rsid w:val="003012BD"/>
    <w:rsid w:val="00302A04"/>
    <w:rsid w:val="0030403E"/>
    <w:rsid w:val="00304407"/>
    <w:rsid w:val="003044F1"/>
    <w:rsid w:val="0030503F"/>
    <w:rsid w:val="0030613D"/>
    <w:rsid w:val="003122FC"/>
    <w:rsid w:val="003155D9"/>
    <w:rsid w:val="0032075F"/>
    <w:rsid w:val="00325948"/>
    <w:rsid w:val="00326A99"/>
    <w:rsid w:val="00327287"/>
    <w:rsid w:val="003273E4"/>
    <w:rsid w:val="00331273"/>
    <w:rsid w:val="00332855"/>
    <w:rsid w:val="003356EF"/>
    <w:rsid w:val="00335D91"/>
    <w:rsid w:val="003377E0"/>
    <w:rsid w:val="00340532"/>
    <w:rsid w:val="00341847"/>
    <w:rsid w:val="003421EF"/>
    <w:rsid w:val="00344F01"/>
    <w:rsid w:val="00345AFF"/>
    <w:rsid w:val="00353F18"/>
    <w:rsid w:val="00354304"/>
    <w:rsid w:val="003624DC"/>
    <w:rsid w:val="00363F4A"/>
    <w:rsid w:val="00373A8A"/>
    <w:rsid w:val="00380F7F"/>
    <w:rsid w:val="003821DB"/>
    <w:rsid w:val="0038359A"/>
    <w:rsid w:val="00383A17"/>
    <w:rsid w:val="003865D1"/>
    <w:rsid w:val="003902DA"/>
    <w:rsid w:val="00392AE4"/>
    <w:rsid w:val="00392C7E"/>
    <w:rsid w:val="0039302A"/>
    <w:rsid w:val="00393C6D"/>
    <w:rsid w:val="003941BB"/>
    <w:rsid w:val="00396C66"/>
    <w:rsid w:val="003A0967"/>
    <w:rsid w:val="003A0ECE"/>
    <w:rsid w:val="003A1DCC"/>
    <w:rsid w:val="003A4DB0"/>
    <w:rsid w:val="003B4476"/>
    <w:rsid w:val="003B46BC"/>
    <w:rsid w:val="003B4817"/>
    <w:rsid w:val="003B4A75"/>
    <w:rsid w:val="003B760A"/>
    <w:rsid w:val="003C11EC"/>
    <w:rsid w:val="003C44AD"/>
    <w:rsid w:val="003C5432"/>
    <w:rsid w:val="003C601B"/>
    <w:rsid w:val="003D017A"/>
    <w:rsid w:val="003D2973"/>
    <w:rsid w:val="003D322D"/>
    <w:rsid w:val="003D7F39"/>
    <w:rsid w:val="003E214E"/>
    <w:rsid w:val="003E2312"/>
    <w:rsid w:val="003E55A0"/>
    <w:rsid w:val="003E6DE1"/>
    <w:rsid w:val="003F0AEA"/>
    <w:rsid w:val="003F4297"/>
    <w:rsid w:val="003F6F64"/>
    <w:rsid w:val="003F7846"/>
    <w:rsid w:val="003F797C"/>
    <w:rsid w:val="0040400C"/>
    <w:rsid w:val="004056D8"/>
    <w:rsid w:val="00405B49"/>
    <w:rsid w:val="00406062"/>
    <w:rsid w:val="00406560"/>
    <w:rsid w:val="00406AB5"/>
    <w:rsid w:val="004112A8"/>
    <w:rsid w:val="00411FD4"/>
    <w:rsid w:val="00413BF4"/>
    <w:rsid w:val="0041402E"/>
    <w:rsid w:val="004145DB"/>
    <w:rsid w:val="00417EC2"/>
    <w:rsid w:val="00422A8B"/>
    <w:rsid w:val="00423550"/>
    <w:rsid w:val="00423841"/>
    <w:rsid w:val="00430A1C"/>
    <w:rsid w:val="004336C1"/>
    <w:rsid w:val="00433B28"/>
    <w:rsid w:val="00433BCD"/>
    <w:rsid w:val="004343D8"/>
    <w:rsid w:val="00434F0C"/>
    <w:rsid w:val="00435625"/>
    <w:rsid w:val="00435A48"/>
    <w:rsid w:val="004416B8"/>
    <w:rsid w:val="004429BD"/>
    <w:rsid w:val="00443D11"/>
    <w:rsid w:val="00444CD9"/>
    <w:rsid w:val="004463FA"/>
    <w:rsid w:val="00446514"/>
    <w:rsid w:val="0044696D"/>
    <w:rsid w:val="00446E94"/>
    <w:rsid w:val="004501F4"/>
    <w:rsid w:val="004535CF"/>
    <w:rsid w:val="0045391B"/>
    <w:rsid w:val="00454938"/>
    <w:rsid w:val="00457482"/>
    <w:rsid w:val="00462949"/>
    <w:rsid w:val="00463DA3"/>
    <w:rsid w:val="00464DCE"/>
    <w:rsid w:val="00464F37"/>
    <w:rsid w:val="00465BF6"/>
    <w:rsid w:val="00466137"/>
    <w:rsid w:val="0046656B"/>
    <w:rsid w:val="00470078"/>
    <w:rsid w:val="0047047F"/>
    <w:rsid w:val="00471BCC"/>
    <w:rsid w:val="00472B3B"/>
    <w:rsid w:val="004805A4"/>
    <w:rsid w:val="004819F9"/>
    <w:rsid w:val="00481D85"/>
    <w:rsid w:val="004841D4"/>
    <w:rsid w:val="00487293"/>
    <w:rsid w:val="00492193"/>
    <w:rsid w:val="004936D4"/>
    <w:rsid w:val="00496BE2"/>
    <w:rsid w:val="004A259B"/>
    <w:rsid w:val="004A484D"/>
    <w:rsid w:val="004B04B7"/>
    <w:rsid w:val="004B5AEE"/>
    <w:rsid w:val="004B684A"/>
    <w:rsid w:val="004B77F3"/>
    <w:rsid w:val="004C017F"/>
    <w:rsid w:val="004C2912"/>
    <w:rsid w:val="004C30CD"/>
    <w:rsid w:val="004C44F3"/>
    <w:rsid w:val="004C69F7"/>
    <w:rsid w:val="004C71A5"/>
    <w:rsid w:val="004C7FCC"/>
    <w:rsid w:val="004D1477"/>
    <w:rsid w:val="004D2669"/>
    <w:rsid w:val="004D2FCB"/>
    <w:rsid w:val="004D5FBD"/>
    <w:rsid w:val="004D62FB"/>
    <w:rsid w:val="004D65C2"/>
    <w:rsid w:val="004D7196"/>
    <w:rsid w:val="004D7373"/>
    <w:rsid w:val="004D77CA"/>
    <w:rsid w:val="004E3038"/>
    <w:rsid w:val="004F0296"/>
    <w:rsid w:val="004F080B"/>
    <w:rsid w:val="004F7D9A"/>
    <w:rsid w:val="004F7FE0"/>
    <w:rsid w:val="005018A1"/>
    <w:rsid w:val="005043E8"/>
    <w:rsid w:val="00506A41"/>
    <w:rsid w:val="00507D54"/>
    <w:rsid w:val="00507ECA"/>
    <w:rsid w:val="0051020D"/>
    <w:rsid w:val="00510626"/>
    <w:rsid w:val="00514778"/>
    <w:rsid w:val="00514907"/>
    <w:rsid w:val="00514BFC"/>
    <w:rsid w:val="00515117"/>
    <w:rsid w:val="005171D4"/>
    <w:rsid w:val="00520357"/>
    <w:rsid w:val="00520477"/>
    <w:rsid w:val="00522C62"/>
    <w:rsid w:val="00522F51"/>
    <w:rsid w:val="00526EEE"/>
    <w:rsid w:val="0052711E"/>
    <w:rsid w:val="00532C98"/>
    <w:rsid w:val="00532CA8"/>
    <w:rsid w:val="005347F3"/>
    <w:rsid w:val="00534E5C"/>
    <w:rsid w:val="00534E9E"/>
    <w:rsid w:val="0053742A"/>
    <w:rsid w:val="00537EE0"/>
    <w:rsid w:val="00540D0D"/>
    <w:rsid w:val="00541EEB"/>
    <w:rsid w:val="00542512"/>
    <w:rsid w:val="00543548"/>
    <w:rsid w:val="00544459"/>
    <w:rsid w:val="00544886"/>
    <w:rsid w:val="00544A1C"/>
    <w:rsid w:val="005455AF"/>
    <w:rsid w:val="00546433"/>
    <w:rsid w:val="005502D4"/>
    <w:rsid w:val="005519EA"/>
    <w:rsid w:val="005524BA"/>
    <w:rsid w:val="005551E6"/>
    <w:rsid w:val="005612E0"/>
    <w:rsid w:val="00565500"/>
    <w:rsid w:val="00565945"/>
    <w:rsid w:val="00566029"/>
    <w:rsid w:val="005661FC"/>
    <w:rsid w:val="0056650C"/>
    <w:rsid w:val="00566FFF"/>
    <w:rsid w:val="005674F7"/>
    <w:rsid w:val="0057017C"/>
    <w:rsid w:val="005704A5"/>
    <w:rsid w:val="00572CB1"/>
    <w:rsid w:val="0057427A"/>
    <w:rsid w:val="00577500"/>
    <w:rsid w:val="00582687"/>
    <w:rsid w:val="00582A62"/>
    <w:rsid w:val="00584631"/>
    <w:rsid w:val="0058487A"/>
    <w:rsid w:val="00586026"/>
    <w:rsid w:val="0058743D"/>
    <w:rsid w:val="005900BB"/>
    <w:rsid w:val="00590216"/>
    <w:rsid w:val="00592D68"/>
    <w:rsid w:val="00596945"/>
    <w:rsid w:val="005974F5"/>
    <w:rsid w:val="00597C15"/>
    <w:rsid w:val="005A14AB"/>
    <w:rsid w:val="005A2931"/>
    <w:rsid w:val="005B0B1E"/>
    <w:rsid w:val="005B5493"/>
    <w:rsid w:val="005B5E46"/>
    <w:rsid w:val="005B6246"/>
    <w:rsid w:val="005B6AC5"/>
    <w:rsid w:val="005B6DCB"/>
    <w:rsid w:val="005B755D"/>
    <w:rsid w:val="005C4676"/>
    <w:rsid w:val="005C6B38"/>
    <w:rsid w:val="005D0123"/>
    <w:rsid w:val="005D0428"/>
    <w:rsid w:val="005D0506"/>
    <w:rsid w:val="005D111C"/>
    <w:rsid w:val="005D1A37"/>
    <w:rsid w:val="005D2917"/>
    <w:rsid w:val="005D2C99"/>
    <w:rsid w:val="005D4071"/>
    <w:rsid w:val="005D6D00"/>
    <w:rsid w:val="005E091F"/>
    <w:rsid w:val="005E37C0"/>
    <w:rsid w:val="005E38D0"/>
    <w:rsid w:val="005E3B7A"/>
    <w:rsid w:val="005E5371"/>
    <w:rsid w:val="005E5AB4"/>
    <w:rsid w:val="005E7EEF"/>
    <w:rsid w:val="005F6C64"/>
    <w:rsid w:val="005F6EAD"/>
    <w:rsid w:val="005F72ED"/>
    <w:rsid w:val="00601704"/>
    <w:rsid w:val="0060739D"/>
    <w:rsid w:val="00611B15"/>
    <w:rsid w:val="0061237B"/>
    <w:rsid w:val="00614E05"/>
    <w:rsid w:val="00621976"/>
    <w:rsid w:val="0062251F"/>
    <w:rsid w:val="0062356D"/>
    <w:rsid w:val="00625926"/>
    <w:rsid w:val="00625B5A"/>
    <w:rsid w:val="00626BB5"/>
    <w:rsid w:val="00631050"/>
    <w:rsid w:val="006370BF"/>
    <w:rsid w:val="00637315"/>
    <w:rsid w:val="00642135"/>
    <w:rsid w:val="00644129"/>
    <w:rsid w:val="0064450C"/>
    <w:rsid w:val="00644732"/>
    <w:rsid w:val="006459AB"/>
    <w:rsid w:val="006465DC"/>
    <w:rsid w:val="00646B11"/>
    <w:rsid w:val="00646FA0"/>
    <w:rsid w:val="0065129E"/>
    <w:rsid w:val="00651812"/>
    <w:rsid w:val="00652B61"/>
    <w:rsid w:val="0065754D"/>
    <w:rsid w:val="00657F3C"/>
    <w:rsid w:val="006600F5"/>
    <w:rsid w:val="00662301"/>
    <w:rsid w:val="00662D6F"/>
    <w:rsid w:val="00663F6E"/>
    <w:rsid w:val="00664B7A"/>
    <w:rsid w:val="00665719"/>
    <w:rsid w:val="00666070"/>
    <w:rsid w:val="0066714F"/>
    <w:rsid w:val="00671585"/>
    <w:rsid w:val="00671AB7"/>
    <w:rsid w:val="006757BC"/>
    <w:rsid w:val="00680C05"/>
    <w:rsid w:val="00682A92"/>
    <w:rsid w:val="006847BA"/>
    <w:rsid w:val="00686948"/>
    <w:rsid w:val="00687A6C"/>
    <w:rsid w:val="00694681"/>
    <w:rsid w:val="00697117"/>
    <w:rsid w:val="006A1AA3"/>
    <w:rsid w:val="006A4729"/>
    <w:rsid w:val="006A4925"/>
    <w:rsid w:val="006A7A9D"/>
    <w:rsid w:val="006B2D69"/>
    <w:rsid w:val="006B4A80"/>
    <w:rsid w:val="006B5059"/>
    <w:rsid w:val="006B6790"/>
    <w:rsid w:val="006B70E3"/>
    <w:rsid w:val="006C09C7"/>
    <w:rsid w:val="006C187C"/>
    <w:rsid w:val="006C2C26"/>
    <w:rsid w:val="006C2F70"/>
    <w:rsid w:val="006C4D72"/>
    <w:rsid w:val="006C6D1C"/>
    <w:rsid w:val="006D492E"/>
    <w:rsid w:val="006D7290"/>
    <w:rsid w:val="006D7430"/>
    <w:rsid w:val="006E0CF6"/>
    <w:rsid w:val="006E10DB"/>
    <w:rsid w:val="006E14D3"/>
    <w:rsid w:val="006E18F2"/>
    <w:rsid w:val="006E3D8E"/>
    <w:rsid w:val="006F44C0"/>
    <w:rsid w:val="006F4A14"/>
    <w:rsid w:val="006F5A79"/>
    <w:rsid w:val="00700ADE"/>
    <w:rsid w:val="00705024"/>
    <w:rsid w:val="0070548D"/>
    <w:rsid w:val="00705B27"/>
    <w:rsid w:val="00706091"/>
    <w:rsid w:val="007141A4"/>
    <w:rsid w:val="007170C4"/>
    <w:rsid w:val="00717A8B"/>
    <w:rsid w:val="00720F5C"/>
    <w:rsid w:val="007233E6"/>
    <w:rsid w:val="007234B2"/>
    <w:rsid w:val="00724F30"/>
    <w:rsid w:val="007250BE"/>
    <w:rsid w:val="00732757"/>
    <w:rsid w:val="00733A70"/>
    <w:rsid w:val="00736177"/>
    <w:rsid w:val="00737099"/>
    <w:rsid w:val="00737697"/>
    <w:rsid w:val="00737E84"/>
    <w:rsid w:val="0074359C"/>
    <w:rsid w:val="007443D7"/>
    <w:rsid w:val="00745A78"/>
    <w:rsid w:val="007461BB"/>
    <w:rsid w:val="00747A05"/>
    <w:rsid w:val="0075096B"/>
    <w:rsid w:val="00751051"/>
    <w:rsid w:val="007511CE"/>
    <w:rsid w:val="0075190E"/>
    <w:rsid w:val="00751BAC"/>
    <w:rsid w:val="007531D6"/>
    <w:rsid w:val="00754024"/>
    <w:rsid w:val="007552E2"/>
    <w:rsid w:val="0075592E"/>
    <w:rsid w:val="007613B5"/>
    <w:rsid w:val="00761D7B"/>
    <w:rsid w:val="00762780"/>
    <w:rsid w:val="00762944"/>
    <w:rsid w:val="007631EF"/>
    <w:rsid w:val="00767683"/>
    <w:rsid w:val="00771145"/>
    <w:rsid w:val="00773045"/>
    <w:rsid w:val="00774F5E"/>
    <w:rsid w:val="007755F7"/>
    <w:rsid w:val="0077718D"/>
    <w:rsid w:val="00777DCA"/>
    <w:rsid w:val="0078157C"/>
    <w:rsid w:val="00783B3C"/>
    <w:rsid w:val="00783D52"/>
    <w:rsid w:val="0078568E"/>
    <w:rsid w:val="007879AF"/>
    <w:rsid w:val="00792438"/>
    <w:rsid w:val="00792EAD"/>
    <w:rsid w:val="00793FDB"/>
    <w:rsid w:val="007952F9"/>
    <w:rsid w:val="00797ADD"/>
    <w:rsid w:val="00797E00"/>
    <w:rsid w:val="007A0B97"/>
    <w:rsid w:val="007A3BE9"/>
    <w:rsid w:val="007A5308"/>
    <w:rsid w:val="007A7D7C"/>
    <w:rsid w:val="007B154F"/>
    <w:rsid w:val="007B7902"/>
    <w:rsid w:val="007C394C"/>
    <w:rsid w:val="007C3D40"/>
    <w:rsid w:val="007D3587"/>
    <w:rsid w:val="007D4594"/>
    <w:rsid w:val="007D5AFC"/>
    <w:rsid w:val="007D71A3"/>
    <w:rsid w:val="007D7C49"/>
    <w:rsid w:val="007E102B"/>
    <w:rsid w:val="007E2AB2"/>
    <w:rsid w:val="007E2F2D"/>
    <w:rsid w:val="007E2F98"/>
    <w:rsid w:val="007E3B42"/>
    <w:rsid w:val="007E74C3"/>
    <w:rsid w:val="007F7148"/>
    <w:rsid w:val="0080088F"/>
    <w:rsid w:val="008041FF"/>
    <w:rsid w:val="00804FD1"/>
    <w:rsid w:val="008056C8"/>
    <w:rsid w:val="008057D7"/>
    <w:rsid w:val="0080620C"/>
    <w:rsid w:val="008069D2"/>
    <w:rsid w:val="008076B9"/>
    <w:rsid w:val="00810FAD"/>
    <w:rsid w:val="00811B46"/>
    <w:rsid w:val="00811DAE"/>
    <w:rsid w:val="00813AD2"/>
    <w:rsid w:val="008147BE"/>
    <w:rsid w:val="00814CFA"/>
    <w:rsid w:val="00815648"/>
    <w:rsid w:val="00823351"/>
    <w:rsid w:val="00823C83"/>
    <w:rsid w:val="00824495"/>
    <w:rsid w:val="008244EF"/>
    <w:rsid w:val="00830805"/>
    <w:rsid w:val="00832A5F"/>
    <w:rsid w:val="00832ABC"/>
    <w:rsid w:val="0083482E"/>
    <w:rsid w:val="00836154"/>
    <w:rsid w:val="00840B30"/>
    <w:rsid w:val="00840EB6"/>
    <w:rsid w:val="00842852"/>
    <w:rsid w:val="008434D4"/>
    <w:rsid w:val="008455DB"/>
    <w:rsid w:val="00845BAD"/>
    <w:rsid w:val="00846216"/>
    <w:rsid w:val="008518E7"/>
    <w:rsid w:val="008530F1"/>
    <w:rsid w:val="008561A0"/>
    <w:rsid w:val="0085679D"/>
    <w:rsid w:val="008575BE"/>
    <w:rsid w:val="008608F2"/>
    <w:rsid w:val="00862B82"/>
    <w:rsid w:val="00863FC8"/>
    <w:rsid w:val="00865F12"/>
    <w:rsid w:val="00866ABB"/>
    <w:rsid w:val="00870113"/>
    <w:rsid w:val="00872397"/>
    <w:rsid w:val="00875EB6"/>
    <w:rsid w:val="0088039C"/>
    <w:rsid w:val="00881B5A"/>
    <w:rsid w:val="0088214C"/>
    <w:rsid w:val="00882570"/>
    <w:rsid w:val="00883FE7"/>
    <w:rsid w:val="00884A0B"/>
    <w:rsid w:val="00885970"/>
    <w:rsid w:val="00886C2F"/>
    <w:rsid w:val="00891697"/>
    <w:rsid w:val="0089468D"/>
    <w:rsid w:val="008A0643"/>
    <w:rsid w:val="008A2308"/>
    <w:rsid w:val="008A2434"/>
    <w:rsid w:val="008A3533"/>
    <w:rsid w:val="008A55E5"/>
    <w:rsid w:val="008A6388"/>
    <w:rsid w:val="008B1EA6"/>
    <w:rsid w:val="008B35B8"/>
    <w:rsid w:val="008B45CC"/>
    <w:rsid w:val="008B5CAC"/>
    <w:rsid w:val="008C1DE4"/>
    <w:rsid w:val="008C3618"/>
    <w:rsid w:val="008C58D6"/>
    <w:rsid w:val="008C5E92"/>
    <w:rsid w:val="008C6316"/>
    <w:rsid w:val="008C73F0"/>
    <w:rsid w:val="008D22FB"/>
    <w:rsid w:val="008D313F"/>
    <w:rsid w:val="008D447E"/>
    <w:rsid w:val="008D4736"/>
    <w:rsid w:val="008D64E4"/>
    <w:rsid w:val="008D6CAC"/>
    <w:rsid w:val="008E0C5C"/>
    <w:rsid w:val="008E22A7"/>
    <w:rsid w:val="008E2CC7"/>
    <w:rsid w:val="008E2DB9"/>
    <w:rsid w:val="008E7586"/>
    <w:rsid w:val="008F0074"/>
    <w:rsid w:val="008F2A64"/>
    <w:rsid w:val="008F3896"/>
    <w:rsid w:val="008F3AEF"/>
    <w:rsid w:val="008F69F4"/>
    <w:rsid w:val="008F72E2"/>
    <w:rsid w:val="008F760E"/>
    <w:rsid w:val="009017E9"/>
    <w:rsid w:val="00902CB2"/>
    <w:rsid w:val="0090602B"/>
    <w:rsid w:val="00906B34"/>
    <w:rsid w:val="00911C14"/>
    <w:rsid w:val="0091269A"/>
    <w:rsid w:val="00912E59"/>
    <w:rsid w:val="0091513A"/>
    <w:rsid w:val="00915329"/>
    <w:rsid w:val="0091547F"/>
    <w:rsid w:val="00917DF7"/>
    <w:rsid w:val="00917E00"/>
    <w:rsid w:val="00922B95"/>
    <w:rsid w:val="00933017"/>
    <w:rsid w:val="00933195"/>
    <w:rsid w:val="00935DDF"/>
    <w:rsid w:val="00941CB2"/>
    <w:rsid w:val="00942DDD"/>
    <w:rsid w:val="009448CF"/>
    <w:rsid w:val="00944B00"/>
    <w:rsid w:val="00945402"/>
    <w:rsid w:val="009528AA"/>
    <w:rsid w:val="0095301D"/>
    <w:rsid w:val="00953CC3"/>
    <w:rsid w:val="0095464C"/>
    <w:rsid w:val="00954DF5"/>
    <w:rsid w:val="009559B9"/>
    <w:rsid w:val="00956EF9"/>
    <w:rsid w:val="00960A7B"/>
    <w:rsid w:val="00960F2F"/>
    <w:rsid w:val="00961D10"/>
    <w:rsid w:val="0096518A"/>
    <w:rsid w:val="00966831"/>
    <w:rsid w:val="00967CAC"/>
    <w:rsid w:val="009701A1"/>
    <w:rsid w:val="00971A3C"/>
    <w:rsid w:val="00974A8E"/>
    <w:rsid w:val="00981DB0"/>
    <w:rsid w:val="00983A44"/>
    <w:rsid w:val="0098494F"/>
    <w:rsid w:val="009855DB"/>
    <w:rsid w:val="00985722"/>
    <w:rsid w:val="0098659E"/>
    <w:rsid w:val="00990981"/>
    <w:rsid w:val="00991E59"/>
    <w:rsid w:val="00992CB9"/>
    <w:rsid w:val="00994C2F"/>
    <w:rsid w:val="009951C6"/>
    <w:rsid w:val="009A3780"/>
    <w:rsid w:val="009A5E0E"/>
    <w:rsid w:val="009A674B"/>
    <w:rsid w:val="009A6E21"/>
    <w:rsid w:val="009B0808"/>
    <w:rsid w:val="009B2561"/>
    <w:rsid w:val="009B3190"/>
    <w:rsid w:val="009B429E"/>
    <w:rsid w:val="009B6B56"/>
    <w:rsid w:val="009B6F51"/>
    <w:rsid w:val="009C0960"/>
    <w:rsid w:val="009C10E2"/>
    <w:rsid w:val="009C179A"/>
    <w:rsid w:val="009C29E6"/>
    <w:rsid w:val="009C34A2"/>
    <w:rsid w:val="009C3BE9"/>
    <w:rsid w:val="009C65E0"/>
    <w:rsid w:val="009D1299"/>
    <w:rsid w:val="009D2964"/>
    <w:rsid w:val="009D3B04"/>
    <w:rsid w:val="009D5ABD"/>
    <w:rsid w:val="009D7151"/>
    <w:rsid w:val="009D7968"/>
    <w:rsid w:val="009D7E67"/>
    <w:rsid w:val="009E1884"/>
    <w:rsid w:val="009E2206"/>
    <w:rsid w:val="009E45F9"/>
    <w:rsid w:val="009E7398"/>
    <w:rsid w:val="009F164F"/>
    <w:rsid w:val="009F2DF5"/>
    <w:rsid w:val="009F34FB"/>
    <w:rsid w:val="009F648E"/>
    <w:rsid w:val="009F6849"/>
    <w:rsid w:val="00A0039E"/>
    <w:rsid w:val="00A003AC"/>
    <w:rsid w:val="00A0068F"/>
    <w:rsid w:val="00A0188D"/>
    <w:rsid w:val="00A038E0"/>
    <w:rsid w:val="00A03F28"/>
    <w:rsid w:val="00A04062"/>
    <w:rsid w:val="00A07114"/>
    <w:rsid w:val="00A10F92"/>
    <w:rsid w:val="00A126A1"/>
    <w:rsid w:val="00A1458A"/>
    <w:rsid w:val="00A21D43"/>
    <w:rsid w:val="00A23454"/>
    <w:rsid w:val="00A23E28"/>
    <w:rsid w:val="00A23F92"/>
    <w:rsid w:val="00A25280"/>
    <w:rsid w:val="00A25B9C"/>
    <w:rsid w:val="00A265B6"/>
    <w:rsid w:val="00A268CF"/>
    <w:rsid w:val="00A30594"/>
    <w:rsid w:val="00A31343"/>
    <w:rsid w:val="00A33157"/>
    <w:rsid w:val="00A33C4E"/>
    <w:rsid w:val="00A351A7"/>
    <w:rsid w:val="00A45924"/>
    <w:rsid w:val="00A46D60"/>
    <w:rsid w:val="00A509E7"/>
    <w:rsid w:val="00A52DE7"/>
    <w:rsid w:val="00A54394"/>
    <w:rsid w:val="00A57A28"/>
    <w:rsid w:val="00A62CA5"/>
    <w:rsid w:val="00A6455B"/>
    <w:rsid w:val="00A64BA5"/>
    <w:rsid w:val="00A70688"/>
    <w:rsid w:val="00A70EE4"/>
    <w:rsid w:val="00A737BB"/>
    <w:rsid w:val="00A76709"/>
    <w:rsid w:val="00A76F46"/>
    <w:rsid w:val="00A7725D"/>
    <w:rsid w:val="00A81BB5"/>
    <w:rsid w:val="00A83DD0"/>
    <w:rsid w:val="00A85474"/>
    <w:rsid w:val="00A92C60"/>
    <w:rsid w:val="00A957E7"/>
    <w:rsid w:val="00AA045F"/>
    <w:rsid w:val="00AA0862"/>
    <w:rsid w:val="00AA231C"/>
    <w:rsid w:val="00AA34BF"/>
    <w:rsid w:val="00AA4134"/>
    <w:rsid w:val="00AA44CA"/>
    <w:rsid w:val="00AA5161"/>
    <w:rsid w:val="00AA567C"/>
    <w:rsid w:val="00AA70DB"/>
    <w:rsid w:val="00AB0463"/>
    <w:rsid w:val="00AB2707"/>
    <w:rsid w:val="00AB48C6"/>
    <w:rsid w:val="00AB575B"/>
    <w:rsid w:val="00AB7628"/>
    <w:rsid w:val="00AB7B32"/>
    <w:rsid w:val="00AC0FBE"/>
    <w:rsid w:val="00AC1448"/>
    <w:rsid w:val="00AC3B1D"/>
    <w:rsid w:val="00AC41E1"/>
    <w:rsid w:val="00AC4256"/>
    <w:rsid w:val="00AC4D91"/>
    <w:rsid w:val="00AC4DBA"/>
    <w:rsid w:val="00AC701C"/>
    <w:rsid w:val="00AC7357"/>
    <w:rsid w:val="00AC7CE2"/>
    <w:rsid w:val="00AD0315"/>
    <w:rsid w:val="00AD0A7D"/>
    <w:rsid w:val="00AD194C"/>
    <w:rsid w:val="00AD1D5C"/>
    <w:rsid w:val="00AD2210"/>
    <w:rsid w:val="00AD587A"/>
    <w:rsid w:val="00AD7DE0"/>
    <w:rsid w:val="00AE050E"/>
    <w:rsid w:val="00AE2532"/>
    <w:rsid w:val="00AE2971"/>
    <w:rsid w:val="00AE4DE5"/>
    <w:rsid w:val="00AE4FD3"/>
    <w:rsid w:val="00AE626D"/>
    <w:rsid w:val="00AE7C6D"/>
    <w:rsid w:val="00AF00C6"/>
    <w:rsid w:val="00AF021C"/>
    <w:rsid w:val="00AF10F3"/>
    <w:rsid w:val="00AF211C"/>
    <w:rsid w:val="00AF22E8"/>
    <w:rsid w:val="00AF2A30"/>
    <w:rsid w:val="00AF3511"/>
    <w:rsid w:val="00AF3A24"/>
    <w:rsid w:val="00AF4FA8"/>
    <w:rsid w:val="00B004D5"/>
    <w:rsid w:val="00B01885"/>
    <w:rsid w:val="00B01D2C"/>
    <w:rsid w:val="00B02B53"/>
    <w:rsid w:val="00B03105"/>
    <w:rsid w:val="00B03D44"/>
    <w:rsid w:val="00B0562B"/>
    <w:rsid w:val="00B05FCB"/>
    <w:rsid w:val="00B1075E"/>
    <w:rsid w:val="00B11A03"/>
    <w:rsid w:val="00B11A82"/>
    <w:rsid w:val="00B12307"/>
    <w:rsid w:val="00B14C34"/>
    <w:rsid w:val="00B162E8"/>
    <w:rsid w:val="00B169FD"/>
    <w:rsid w:val="00B251E5"/>
    <w:rsid w:val="00B26396"/>
    <w:rsid w:val="00B272AB"/>
    <w:rsid w:val="00B31A6A"/>
    <w:rsid w:val="00B329AF"/>
    <w:rsid w:val="00B33466"/>
    <w:rsid w:val="00B3475C"/>
    <w:rsid w:val="00B36D88"/>
    <w:rsid w:val="00B41171"/>
    <w:rsid w:val="00B41AB7"/>
    <w:rsid w:val="00B42300"/>
    <w:rsid w:val="00B43F34"/>
    <w:rsid w:val="00B45121"/>
    <w:rsid w:val="00B46CA8"/>
    <w:rsid w:val="00B50742"/>
    <w:rsid w:val="00B50DCC"/>
    <w:rsid w:val="00B5134C"/>
    <w:rsid w:val="00B52255"/>
    <w:rsid w:val="00B52308"/>
    <w:rsid w:val="00B52E1F"/>
    <w:rsid w:val="00B533AC"/>
    <w:rsid w:val="00B56CE6"/>
    <w:rsid w:val="00B57206"/>
    <w:rsid w:val="00B61B24"/>
    <w:rsid w:val="00B67BC0"/>
    <w:rsid w:val="00B70B8E"/>
    <w:rsid w:val="00B77A5F"/>
    <w:rsid w:val="00B80C3C"/>
    <w:rsid w:val="00B82563"/>
    <w:rsid w:val="00B82590"/>
    <w:rsid w:val="00B82879"/>
    <w:rsid w:val="00B83FA0"/>
    <w:rsid w:val="00B852AF"/>
    <w:rsid w:val="00B85684"/>
    <w:rsid w:val="00B85EF4"/>
    <w:rsid w:val="00B90E4D"/>
    <w:rsid w:val="00B9177D"/>
    <w:rsid w:val="00B940D4"/>
    <w:rsid w:val="00B942BC"/>
    <w:rsid w:val="00B94407"/>
    <w:rsid w:val="00BA1824"/>
    <w:rsid w:val="00BA5195"/>
    <w:rsid w:val="00BA5D4A"/>
    <w:rsid w:val="00BB0796"/>
    <w:rsid w:val="00BB1160"/>
    <w:rsid w:val="00BB2120"/>
    <w:rsid w:val="00BB2D83"/>
    <w:rsid w:val="00BB3E40"/>
    <w:rsid w:val="00BB486F"/>
    <w:rsid w:val="00BB4B70"/>
    <w:rsid w:val="00BB79CB"/>
    <w:rsid w:val="00BC18E5"/>
    <w:rsid w:val="00BC4170"/>
    <w:rsid w:val="00BD135C"/>
    <w:rsid w:val="00BD27AC"/>
    <w:rsid w:val="00BD2920"/>
    <w:rsid w:val="00BD32EF"/>
    <w:rsid w:val="00BD49EB"/>
    <w:rsid w:val="00BD5691"/>
    <w:rsid w:val="00BD5737"/>
    <w:rsid w:val="00BD5A92"/>
    <w:rsid w:val="00BE354E"/>
    <w:rsid w:val="00BE3555"/>
    <w:rsid w:val="00BE444A"/>
    <w:rsid w:val="00BE5039"/>
    <w:rsid w:val="00BE5149"/>
    <w:rsid w:val="00BF4433"/>
    <w:rsid w:val="00BF48B7"/>
    <w:rsid w:val="00BF7D14"/>
    <w:rsid w:val="00C0192B"/>
    <w:rsid w:val="00C0402A"/>
    <w:rsid w:val="00C042F7"/>
    <w:rsid w:val="00C04CEF"/>
    <w:rsid w:val="00C07B1A"/>
    <w:rsid w:val="00C116BB"/>
    <w:rsid w:val="00C12520"/>
    <w:rsid w:val="00C205D5"/>
    <w:rsid w:val="00C21B0F"/>
    <w:rsid w:val="00C22D6B"/>
    <w:rsid w:val="00C23DE3"/>
    <w:rsid w:val="00C24683"/>
    <w:rsid w:val="00C267B9"/>
    <w:rsid w:val="00C3330A"/>
    <w:rsid w:val="00C34C96"/>
    <w:rsid w:val="00C34D25"/>
    <w:rsid w:val="00C35E43"/>
    <w:rsid w:val="00C3688A"/>
    <w:rsid w:val="00C36AC0"/>
    <w:rsid w:val="00C416F8"/>
    <w:rsid w:val="00C417F3"/>
    <w:rsid w:val="00C437CF"/>
    <w:rsid w:val="00C43AD0"/>
    <w:rsid w:val="00C4416B"/>
    <w:rsid w:val="00C52A7A"/>
    <w:rsid w:val="00C53C1C"/>
    <w:rsid w:val="00C55059"/>
    <w:rsid w:val="00C56DE5"/>
    <w:rsid w:val="00C56ED3"/>
    <w:rsid w:val="00C615CF"/>
    <w:rsid w:val="00C61C38"/>
    <w:rsid w:val="00C65D33"/>
    <w:rsid w:val="00C65DED"/>
    <w:rsid w:val="00C6733C"/>
    <w:rsid w:val="00C70940"/>
    <w:rsid w:val="00C76018"/>
    <w:rsid w:val="00C77755"/>
    <w:rsid w:val="00C77AD8"/>
    <w:rsid w:val="00C77C3A"/>
    <w:rsid w:val="00C80134"/>
    <w:rsid w:val="00C81618"/>
    <w:rsid w:val="00C81BFD"/>
    <w:rsid w:val="00C82AB8"/>
    <w:rsid w:val="00C831B5"/>
    <w:rsid w:val="00C84FB8"/>
    <w:rsid w:val="00C91985"/>
    <w:rsid w:val="00C9353C"/>
    <w:rsid w:val="00C951B0"/>
    <w:rsid w:val="00CA0DF3"/>
    <w:rsid w:val="00CA206C"/>
    <w:rsid w:val="00CA5153"/>
    <w:rsid w:val="00CA78E2"/>
    <w:rsid w:val="00CA790B"/>
    <w:rsid w:val="00CB08DB"/>
    <w:rsid w:val="00CB1BF3"/>
    <w:rsid w:val="00CB1F08"/>
    <w:rsid w:val="00CB2BF9"/>
    <w:rsid w:val="00CB4304"/>
    <w:rsid w:val="00CB4E07"/>
    <w:rsid w:val="00CB5D85"/>
    <w:rsid w:val="00CB711F"/>
    <w:rsid w:val="00CB7C5A"/>
    <w:rsid w:val="00CC1963"/>
    <w:rsid w:val="00CC312E"/>
    <w:rsid w:val="00CC62E4"/>
    <w:rsid w:val="00CD042C"/>
    <w:rsid w:val="00CD2BE4"/>
    <w:rsid w:val="00CD4713"/>
    <w:rsid w:val="00CD4A41"/>
    <w:rsid w:val="00CD5327"/>
    <w:rsid w:val="00CD65F3"/>
    <w:rsid w:val="00CE0DED"/>
    <w:rsid w:val="00CE5497"/>
    <w:rsid w:val="00CE6D3E"/>
    <w:rsid w:val="00CE7564"/>
    <w:rsid w:val="00CF0936"/>
    <w:rsid w:val="00CF151B"/>
    <w:rsid w:val="00CF2485"/>
    <w:rsid w:val="00CF51E9"/>
    <w:rsid w:val="00CF786A"/>
    <w:rsid w:val="00D010DF"/>
    <w:rsid w:val="00D01A70"/>
    <w:rsid w:val="00D05DB5"/>
    <w:rsid w:val="00D10E89"/>
    <w:rsid w:val="00D1273C"/>
    <w:rsid w:val="00D13760"/>
    <w:rsid w:val="00D15EF1"/>
    <w:rsid w:val="00D17B3B"/>
    <w:rsid w:val="00D23DB7"/>
    <w:rsid w:val="00D24BD4"/>
    <w:rsid w:val="00D26410"/>
    <w:rsid w:val="00D27FC3"/>
    <w:rsid w:val="00D30A31"/>
    <w:rsid w:val="00D324B4"/>
    <w:rsid w:val="00D3510E"/>
    <w:rsid w:val="00D35EAF"/>
    <w:rsid w:val="00D41878"/>
    <w:rsid w:val="00D4486D"/>
    <w:rsid w:val="00D45E18"/>
    <w:rsid w:val="00D468B9"/>
    <w:rsid w:val="00D4759D"/>
    <w:rsid w:val="00D50523"/>
    <w:rsid w:val="00D515ED"/>
    <w:rsid w:val="00D517AF"/>
    <w:rsid w:val="00D51B88"/>
    <w:rsid w:val="00D54448"/>
    <w:rsid w:val="00D5722E"/>
    <w:rsid w:val="00D60A23"/>
    <w:rsid w:val="00D66008"/>
    <w:rsid w:val="00D705A5"/>
    <w:rsid w:val="00D71593"/>
    <w:rsid w:val="00D7325E"/>
    <w:rsid w:val="00D7523C"/>
    <w:rsid w:val="00D75A8F"/>
    <w:rsid w:val="00D76F5B"/>
    <w:rsid w:val="00D826A4"/>
    <w:rsid w:val="00D83130"/>
    <w:rsid w:val="00D84387"/>
    <w:rsid w:val="00D85E12"/>
    <w:rsid w:val="00D87592"/>
    <w:rsid w:val="00D90576"/>
    <w:rsid w:val="00D91187"/>
    <w:rsid w:val="00D95D7F"/>
    <w:rsid w:val="00DA045C"/>
    <w:rsid w:val="00DA130C"/>
    <w:rsid w:val="00DA6CC8"/>
    <w:rsid w:val="00DA7016"/>
    <w:rsid w:val="00DA7AB5"/>
    <w:rsid w:val="00DB0E5A"/>
    <w:rsid w:val="00DB0EC7"/>
    <w:rsid w:val="00DB2A1F"/>
    <w:rsid w:val="00DB3AF4"/>
    <w:rsid w:val="00DB54FF"/>
    <w:rsid w:val="00DB68D3"/>
    <w:rsid w:val="00DC24B1"/>
    <w:rsid w:val="00DC2AAA"/>
    <w:rsid w:val="00DC3440"/>
    <w:rsid w:val="00DC54E9"/>
    <w:rsid w:val="00DC5DD1"/>
    <w:rsid w:val="00DC6C8B"/>
    <w:rsid w:val="00DC71C2"/>
    <w:rsid w:val="00DC7BFF"/>
    <w:rsid w:val="00DD09EC"/>
    <w:rsid w:val="00DD0AAF"/>
    <w:rsid w:val="00DD1E38"/>
    <w:rsid w:val="00DD3903"/>
    <w:rsid w:val="00DD3D19"/>
    <w:rsid w:val="00DD3D92"/>
    <w:rsid w:val="00DD4C61"/>
    <w:rsid w:val="00DD67C8"/>
    <w:rsid w:val="00DD7448"/>
    <w:rsid w:val="00DE095A"/>
    <w:rsid w:val="00DE3F39"/>
    <w:rsid w:val="00DE46AE"/>
    <w:rsid w:val="00DE4E8A"/>
    <w:rsid w:val="00DE601B"/>
    <w:rsid w:val="00DE6FE4"/>
    <w:rsid w:val="00DE7DBC"/>
    <w:rsid w:val="00DF2B4C"/>
    <w:rsid w:val="00DF2BEA"/>
    <w:rsid w:val="00DF5B11"/>
    <w:rsid w:val="00E00DE3"/>
    <w:rsid w:val="00E02BA0"/>
    <w:rsid w:val="00E03CF7"/>
    <w:rsid w:val="00E05417"/>
    <w:rsid w:val="00E07B93"/>
    <w:rsid w:val="00E11D46"/>
    <w:rsid w:val="00E15F27"/>
    <w:rsid w:val="00E160D3"/>
    <w:rsid w:val="00E174D4"/>
    <w:rsid w:val="00E23D0D"/>
    <w:rsid w:val="00E2413C"/>
    <w:rsid w:val="00E25E98"/>
    <w:rsid w:val="00E26CBA"/>
    <w:rsid w:val="00E2744F"/>
    <w:rsid w:val="00E32A50"/>
    <w:rsid w:val="00E37104"/>
    <w:rsid w:val="00E407F1"/>
    <w:rsid w:val="00E41B03"/>
    <w:rsid w:val="00E41F93"/>
    <w:rsid w:val="00E42641"/>
    <w:rsid w:val="00E42B67"/>
    <w:rsid w:val="00E44444"/>
    <w:rsid w:val="00E453C2"/>
    <w:rsid w:val="00E46504"/>
    <w:rsid w:val="00E470C1"/>
    <w:rsid w:val="00E524F7"/>
    <w:rsid w:val="00E529C1"/>
    <w:rsid w:val="00E5332D"/>
    <w:rsid w:val="00E53387"/>
    <w:rsid w:val="00E5352D"/>
    <w:rsid w:val="00E541FE"/>
    <w:rsid w:val="00E5455F"/>
    <w:rsid w:val="00E54602"/>
    <w:rsid w:val="00E54B1F"/>
    <w:rsid w:val="00E55F10"/>
    <w:rsid w:val="00E6073B"/>
    <w:rsid w:val="00E6094F"/>
    <w:rsid w:val="00E61275"/>
    <w:rsid w:val="00E61E6A"/>
    <w:rsid w:val="00E624B8"/>
    <w:rsid w:val="00E62CFB"/>
    <w:rsid w:val="00E63DBF"/>
    <w:rsid w:val="00E65894"/>
    <w:rsid w:val="00E660AD"/>
    <w:rsid w:val="00E72B81"/>
    <w:rsid w:val="00E73102"/>
    <w:rsid w:val="00E7376B"/>
    <w:rsid w:val="00E741D4"/>
    <w:rsid w:val="00E74531"/>
    <w:rsid w:val="00E775BD"/>
    <w:rsid w:val="00E779BD"/>
    <w:rsid w:val="00E80382"/>
    <w:rsid w:val="00E80F83"/>
    <w:rsid w:val="00E8253B"/>
    <w:rsid w:val="00E83B05"/>
    <w:rsid w:val="00E84240"/>
    <w:rsid w:val="00E8426D"/>
    <w:rsid w:val="00E8446F"/>
    <w:rsid w:val="00E84FF2"/>
    <w:rsid w:val="00E8534F"/>
    <w:rsid w:val="00E90042"/>
    <w:rsid w:val="00E905BF"/>
    <w:rsid w:val="00E92479"/>
    <w:rsid w:val="00EA79FD"/>
    <w:rsid w:val="00EB3613"/>
    <w:rsid w:val="00EB3C25"/>
    <w:rsid w:val="00EB47C9"/>
    <w:rsid w:val="00EB67CE"/>
    <w:rsid w:val="00EC0924"/>
    <w:rsid w:val="00EC1AF3"/>
    <w:rsid w:val="00EC6279"/>
    <w:rsid w:val="00EC63FD"/>
    <w:rsid w:val="00EC75DA"/>
    <w:rsid w:val="00ED0D0B"/>
    <w:rsid w:val="00ED37E6"/>
    <w:rsid w:val="00ED402B"/>
    <w:rsid w:val="00ED57B6"/>
    <w:rsid w:val="00ED7817"/>
    <w:rsid w:val="00EE0B97"/>
    <w:rsid w:val="00EE1D44"/>
    <w:rsid w:val="00EE741F"/>
    <w:rsid w:val="00EF5302"/>
    <w:rsid w:val="00EF5CED"/>
    <w:rsid w:val="00F010E2"/>
    <w:rsid w:val="00F026F5"/>
    <w:rsid w:val="00F04BAC"/>
    <w:rsid w:val="00F05113"/>
    <w:rsid w:val="00F067BC"/>
    <w:rsid w:val="00F0785D"/>
    <w:rsid w:val="00F11E9F"/>
    <w:rsid w:val="00F124BB"/>
    <w:rsid w:val="00F12BB2"/>
    <w:rsid w:val="00F148B2"/>
    <w:rsid w:val="00F166E0"/>
    <w:rsid w:val="00F16776"/>
    <w:rsid w:val="00F17EB1"/>
    <w:rsid w:val="00F20FCB"/>
    <w:rsid w:val="00F21AE6"/>
    <w:rsid w:val="00F21E26"/>
    <w:rsid w:val="00F2217A"/>
    <w:rsid w:val="00F2265A"/>
    <w:rsid w:val="00F2363B"/>
    <w:rsid w:val="00F23A73"/>
    <w:rsid w:val="00F241F9"/>
    <w:rsid w:val="00F25366"/>
    <w:rsid w:val="00F25670"/>
    <w:rsid w:val="00F25D61"/>
    <w:rsid w:val="00F32A63"/>
    <w:rsid w:val="00F32C24"/>
    <w:rsid w:val="00F3429D"/>
    <w:rsid w:val="00F44AB5"/>
    <w:rsid w:val="00F45A71"/>
    <w:rsid w:val="00F45AE9"/>
    <w:rsid w:val="00F51951"/>
    <w:rsid w:val="00F5212F"/>
    <w:rsid w:val="00F54C74"/>
    <w:rsid w:val="00F54DC2"/>
    <w:rsid w:val="00F55160"/>
    <w:rsid w:val="00F55F35"/>
    <w:rsid w:val="00F5694B"/>
    <w:rsid w:val="00F618B6"/>
    <w:rsid w:val="00F62764"/>
    <w:rsid w:val="00F63DDD"/>
    <w:rsid w:val="00F64191"/>
    <w:rsid w:val="00F648B9"/>
    <w:rsid w:val="00F654C3"/>
    <w:rsid w:val="00F65C81"/>
    <w:rsid w:val="00F6754A"/>
    <w:rsid w:val="00F74DA7"/>
    <w:rsid w:val="00F750A5"/>
    <w:rsid w:val="00F75E2D"/>
    <w:rsid w:val="00F76363"/>
    <w:rsid w:val="00F768DB"/>
    <w:rsid w:val="00F76F97"/>
    <w:rsid w:val="00F80054"/>
    <w:rsid w:val="00F80503"/>
    <w:rsid w:val="00F80E5C"/>
    <w:rsid w:val="00F83754"/>
    <w:rsid w:val="00F83A22"/>
    <w:rsid w:val="00F84748"/>
    <w:rsid w:val="00F850DC"/>
    <w:rsid w:val="00F907D4"/>
    <w:rsid w:val="00F92500"/>
    <w:rsid w:val="00F92D29"/>
    <w:rsid w:val="00F93C59"/>
    <w:rsid w:val="00F942B7"/>
    <w:rsid w:val="00FA2763"/>
    <w:rsid w:val="00FA3990"/>
    <w:rsid w:val="00FA4B0A"/>
    <w:rsid w:val="00FA541D"/>
    <w:rsid w:val="00FA68A4"/>
    <w:rsid w:val="00FA7114"/>
    <w:rsid w:val="00FB01CD"/>
    <w:rsid w:val="00FB0747"/>
    <w:rsid w:val="00FB1B1D"/>
    <w:rsid w:val="00FB2347"/>
    <w:rsid w:val="00FB3441"/>
    <w:rsid w:val="00FB5403"/>
    <w:rsid w:val="00FB5871"/>
    <w:rsid w:val="00FB61BC"/>
    <w:rsid w:val="00FC346A"/>
    <w:rsid w:val="00FC54AD"/>
    <w:rsid w:val="00FC5950"/>
    <w:rsid w:val="00FD0BF7"/>
    <w:rsid w:val="00FD1A1F"/>
    <w:rsid w:val="00FD43F1"/>
    <w:rsid w:val="00FD49C4"/>
    <w:rsid w:val="00FD4E55"/>
    <w:rsid w:val="00FE2EFF"/>
    <w:rsid w:val="00FE3A7E"/>
    <w:rsid w:val="00FE4943"/>
    <w:rsid w:val="00FF0140"/>
    <w:rsid w:val="00FF02DB"/>
    <w:rsid w:val="00FF49B8"/>
    <w:rsid w:val="00FF6B9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EF683"/>
  <w15:docId w15:val="{3E797298-25A1-4E38-A992-7F18A70F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B0B1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77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"/>
    <w:basedOn w:val="a0"/>
    <w:rsid w:val="005147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14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477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514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477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5B0B1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B0B1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B0B1E"/>
    <w:rPr>
      <w:b/>
      <w:bCs/>
      <w:color w:val="106BBE"/>
    </w:rPr>
  </w:style>
  <w:style w:type="paragraph" w:customStyle="1" w:styleId="headertext">
    <w:name w:val="headertext"/>
    <w:basedOn w:val="a"/>
    <w:rsid w:val="005B0B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5B0B1E"/>
  </w:style>
  <w:style w:type="table" w:styleId="a9">
    <w:name w:val="Table Grid"/>
    <w:basedOn w:val="a1"/>
    <w:uiPriority w:val="59"/>
    <w:rsid w:val="003F42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7C394C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6C2F70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64B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B7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Title">
    <w:name w:val="ConsPlusTitle"/>
    <w:rsid w:val="00EA7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A7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E74531"/>
    <w:rPr>
      <w:color w:val="0000FF" w:themeColor="hyperlink"/>
      <w:u w:val="single"/>
    </w:rPr>
  </w:style>
  <w:style w:type="paragraph" w:styleId="af">
    <w:name w:val="No Spacing"/>
    <w:uiPriority w:val="1"/>
    <w:qFormat/>
    <w:rsid w:val="004A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краткое содержание"/>
    <w:basedOn w:val="a"/>
    <w:next w:val="a"/>
    <w:rsid w:val="008069D2"/>
    <w:pPr>
      <w:keepNext/>
      <w:keepLines/>
      <w:widowControl/>
      <w:spacing w:after="480"/>
      <w:ind w:right="5387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3527F3D1F0E790AB7F5A8C1788A9584BE3E9B6C4300C533270D8DE726AE6704B7FE6A7B669ABE5BF971E5761FF98DEBEB3C0E36BD32B0F49330B7uBY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63652EE73088DFBF369CF91B0CF76D3C4E382557878196321BFD93A4DD7F673D3D7283E8889F19C1933511321A6928FB0B15415637EDC5981D5913u7s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63652EE73088DFBF3682F40D60AB643F43612D508489C86F4DFBC4FB8D79327D7D74D6ABCC921BC69862427E443078BE401940492BECC7u8s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63652EE73088DFBF369CF91B0CF76D3C4E382557878196321BFD93A4DD7F673D3D7283E8889F19C1933511321A6928FB0B15415637EDC5981D5913u7s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D123-6C22-4FE2-B6DE-71E12D8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7</dc:creator>
  <cp:lastModifiedBy>Анна И. Слободина</cp:lastModifiedBy>
  <cp:revision>41</cp:revision>
  <cp:lastPrinted>2025-07-07T13:22:00Z</cp:lastPrinted>
  <dcterms:created xsi:type="dcterms:W3CDTF">2022-11-01T11:21:00Z</dcterms:created>
  <dcterms:modified xsi:type="dcterms:W3CDTF">2025-08-20T13:24:00Z</dcterms:modified>
</cp:coreProperties>
</file>